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2A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>Адресные рекомендации по результатам анализа</w:t>
      </w:r>
      <w:r w:rsidRPr="008C11D5">
        <w:rPr>
          <w:sz w:val="24"/>
          <w:szCs w:val="24"/>
        </w:rPr>
        <w:t xml:space="preserve"> </w:t>
      </w:r>
      <w:r w:rsidRPr="008C11D5">
        <w:rPr>
          <w:rFonts w:ascii="Times New Roman" w:hAnsi="Times New Roman"/>
          <w:b/>
          <w:sz w:val="24"/>
          <w:szCs w:val="24"/>
        </w:rPr>
        <w:t xml:space="preserve">мониторинга </w:t>
      </w:r>
    </w:p>
    <w:p w:rsidR="00E14E2A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 xml:space="preserve">оценки качества дошкольного образования </w:t>
      </w:r>
    </w:p>
    <w:p w:rsidR="00685D97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0F60EA">
        <w:rPr>
          <w:rFonts w:ascii="Times New Roman" w:hAnsi="Times New Roman"/>
          <w:b/>
          <w:sz w:val="24"/>
          <w:szCs w:val="24"/>
        </w:rPr>
        <w:t xml:space="preserve">Старожиловского муниципального района </w:t>
      </w:r>
      <w:r w:rsidRPr="008C11D5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685D97" w:rsidRPr="008C11D5" w:rsidRDefault="00685D97" w:rsidP="00685D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D97" w:rsidRPr="008C11D5" w:rsidRDefault="00685D97" w:rsidP="00685D97">
      <w:pPr>
        <w:tabs>
          <w:tab w:val="center" w:pos="1134"/>
        </w:tabs>
        <w:spacing w:before="12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>ОБОЗНАЧЕНИЯ И СОКРАЩЕНИ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АООП/АОП – адаптированная основная образовательная программа/ адаптированная образовательная программа</w:t>
      </w:r>
    </w:p>
    <w:p w:rsidR="007E2AF0" w:rsidRPr="008C11D5" w:rsidRDefault="007E2AF0" w:rsidP="00685D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ВСОКО – внутренняя система оценки качества образовани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1D5">
        <w:rPr>
          <w:rFonts w:ascii="Times New Roman" w:hAnsi="Times New Roman"/>
          <w:sz w:val="24"/>
          <w:szCs w:val="24"/>
        </w:rPr>
        <w:t>ДО</w:t>
      </w:r>
      <w:proofErr w:type="gramEnd"/>
      <w:r w:rsidRPr="008C11D5">
        <w:rPr>
          <w:rFonts w:ascii="Times New Roman" w:hAnsi="Times New Roman"/>
          <w:sz w:val="24"/>
          <w:szCs w:val="24"/>
        </w:rPr>
        <w:t xml:space="preserve"> – дошкольное образование</w:t>
      </w:r>
    </w:p>
    <w:p w:rsid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– муниципальн</w:t>
      </w:r>
      <w:r w:rsidR="00091D16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091D16">
        <w:rPr>
          <w:rFonts w:ascii="Times New Roman" w:hAnsi="Times New Roman"/>
          <w:sz w:val="24"/>
          <w:szCs w:val="24"/>
        </w:rPr>
        <w:t>е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ОВЗ – ограниченные возможности здоровь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219B">
        <w:rPr>
          <w:rFonts w:ascii="Times New Roman" w:hAnsi="Times New Roman"/>
          <w:sz w:val="24"/>
          <w:szCs w:val="24"/>
        </w:rPr>
        <w:t>ОО</w:t>
      </w:r>
      <w:r w:rsidR="007041BB" w:rsidRPr="0015219B">
        <w:rPr>
          <w:rFonts w:ascii="Times New Roman" w:hAnsi="Times New Roman"/>
          <w:sz w:val="24"/>
          <w:szCs w:val="24"/>
        </w:rPr>
        <w:t>,</w:t>
      </w:r>
      <w:r w:rsidRPr="0015219B">
        <w:rPr>
          <w:rFonts w:ascii="Times New Roman" w:hAnsi="Times New Roman"/>
          <w:sz w:val="24"/>
          <w:szCs w:val="24"/>
        </w:rPr>
        <w:t xml:space="preserve"> </w:t>
      </w:r>
      <w:r w:rsidR="007041BB" w:rsidRPr="0015219B">
        <w:rPr>
          <w:rFonts w:ascii="Times New Roman" w:hAnsi="Times New Roman"/>
          <w:sz w:val="24"/>
          <w:szCs w:val="24"/>
        </w:rPr>
        <w:t xml:space="preserve">ДОО </w:t>
      </w:r>
      <w:r w:rsidRPr="0015219B">
        <w:rPr>
          <w:rFonts w:ascii="Times New Roman" w:hAnsi="Times New Roman"/>
          <w:sz w:val="24"/>
          <w:szCs w:val="24"/>
        </w:rPr>
        <w:t>– образовательная организация, реализующая образовательную программу</w:t>
      </w:r>
      <w:r w:rsidRPr="008C11D5">
        <w:rPr>
          <w:rFonts w:ascii="Times New Roman" w:hAnsi="Times New Roman"/>
          <w:sz w:val="24"/>
          <w:szCs w:val="24"/>
        </w:rPr>
        <w:t xml:space="preserve"> дошкольного образования</w:t>
      </w:r>
    </w:p>
    <w:p w:rsidR="00E23EC9" w:rsidRPr="007E2AF0" w:rsidRDefault="00E23EC9" w:rsidP="00E23E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 xml:space="preserve">ОО с ДГ – 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C11D5">
        <w:rPr>
          <w:rFonts w:ascii="Times New Roman" w:hAnsi="Times New Roman"/>
          <w:sz w:val="24"/>
          <w:szCs w:val="24"/>
        </w:rPr>
        <w:t>реализующая 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>на базе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 дошкольные группы или имеются филиалы – детские сады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 xml:space="preserve">ООП – основная образовательная программа 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РППС – развивающая предметно-пространственная среда</w:t>
      </w:r>
    </w:p>
    <w:p w:rsid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7E2AF0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050A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  <w:r w:rsidR="00E050A5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дошкольного образования</w:t>
      </w:r>
    </w:p>
    <w:p w:rsidR="007E2AF0" w:rsidRP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</w:p>
    <w:p w:rsidR="00685D97" w:rsidRPr="000F60EA" w:rsidRDefault="00685D97" w:rsidP="00685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В соответствии с приказами министерства образования и молодежной политики Рязанской области от 09.07.2021</w:t>
      </w:r>
      <w:r w:rsidR="00AA41E1">
        <w:rPr>
          <w:rFonts w:ascii="Times New Roman" w:hAnsi="Times New Roman"/>
          <w:sz w:val="24"/>
          <w:szCs w:val="24"/>
        </w:rPr>
        <w:t xml:space="preserve"> г.</w:t>
      </w:r>
      <w:r w:rsidRPr="008C11D5">
        <w:rPr>
          <w:rFonts w:ascii="Times New Roman" w:hAnsi="Times New Roman"/>
          <w:sz w:val="24"/>
          <w:szCs w:val="24"/>
        </w:rPr>
        <w:t xml:space="preserve"> №957 «Об организации и проведении мониторинга оценки качества дошкольного образования в Рязанской области» и от 13.12.2021 </w:t>
      </w:r>
      <w:r w:rsidR="00AA41E1">
        <w:rPr>
          <w:rFonts w:ascii="Times New Roman" w:hAnsi="Times New Roman"/>
          <w:sz w:val="24"/>
          <w:szCs w:val="24"/>
        </w:rPr>
        <w:t xml:space="preserve">г. </w:t>
      </w:r>
      <w:r w:rsidRPr="008C11D5">
        <w:rPr>
          <w:rFonts w:ascii="Times New Roman" w:hAnsi="Times New Roman"/>
          <w:sz w:val="24"/>
          <w:szCs w:val="24"/>
        </w:rPr>
        <w:t>№1545 «Об организации мониторинга качества дошкольного образования на территории Рязанской области»,</w:t>
      </w:r>
      <w:r w:rsidR="00305857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приказом </w:t>
      </w:r>
      <w:r w:rsidR="00D91999">
        <w:rPr>
          <w:rFonts w:ascii="Times New Roman" w:hAnsi="Times New Roman"/>
          <w:sz w:val="24"/>
          <w:szCs w:val="24"/>
        </w:rPr>
        <w:t xml:space="preserve">Областного государственного бюджетного учреждения дополнительного профессионального образования </w:t>
      </w:r>
      <w:r w:rsidR="00D91999" w:rsidRPr="00D91999">
        <w:rPr>
          <w:rFonts w:ascii="Times New Roman" w:hAnsi="Times New Roman"/>
          <w:sz w:val="24"/>
          <w:szCs w:val="24"/>
        </w:rPr>
        <w:t xml:space="preserve">«Рязанский институт развития образования» (далее - </w:t>
      </w:r>
      <w:r w:rsidRPr="00D91999">
        <w:rPr>
          <w:rFonts w:ascii="Times New Roman" w:hAnsi="Times New Roman"/>
          <w:sz w:val="24"/>
          <w:szCs w:val="24"/>
        </w:rPr>
        <w:t xml:space="preserve">ОГБУ ДПО </w:t>
      </w:r>
      <w:r w:rsidR="007717E2" w:rsidRPr="00D91999">
        <w:rPr>
          <w:rFonts w:ascii="Times New Roman" w:hAnsi="Times New Roman"/>
          <w:sz w:val="24"/>
          <w:szCs w:val="24"/>
        </w:rPr>
        <w:t>«</w:t>
      </w:r>
      <w:r w:rsidRPr="00D91999">
        <w:rPr>
          <w:rFonts w:ascii="Times New Roman" w:hAnsi="Times New Roman"/>
          <w:sz w:val="24"/>
          <w:szCs w:val="24"/>
        </w:rPr>
        <w:t>РИРО</w:t>
      </w:r>
      <w:r w:rsidR="007717E2" w:rsidRPr="00D91999">
        <w:rPr>
          <w:rFonts w:ascii="Times New Roman" w:hAnsi="Times New Roman"/>
          <w:sz w:val="24"/>
          <w:szCs w:val="24"/>
        </w:rPr>
        <w:t>»</w:t>
      </w:r>
      <w:r w:rsidR="00D91999" w:rsidRPr="00D91999">
        <w:rPr>
          <w:rFonts w:ascii="Times New Roman" w:hAnsi="Times New Roman"/>
          <w:sz w:val="24"/>
          <w:szCs w:val="24"/>
        </w:rPr>
        <w:t>)</w:t>
      </w:r>
      <w:r w:rsidRPr="008C11D5">
        <w:rPr>
          <w:rFonts w:ascii="Times New Roman" w:hAnsi="Times New Roman"/>
          <w:sz w:val="24"/>
          <w:szCs w:val="24"/>
        </w:rPr>
        <w:t xml:space="preserve"> от 15.12.2021</w:t>
      </w:r>
      <w:r w:rsidR="00AA41E1">
        <w:rPr>
          <w:rFonts w:ascii="Times New Roman" w:hAnsi="Times New Roman"/>
          <w:sz w:val="24"/>
          <w:szCs w:val="24"/>
        </w:rPr>
        <w:t xml:space="preserve"> г. </w:t>
      </w:r>
      <w:r w:rsidRPr="008C11D5">
        <w:rPr>
          <w:rFonts w:ascii="Times New Roman" w:hAnsi="Times New Roman"/>
          <w:sz w:val="24"/>
          <w:szCs w:val="24"/>
        </w:rPr>
        <w:t>№113</w:t>
      </w:r>
      <w:r w:rsidR="009B6BE1" w:rsidRPr="008C11D5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>«Об организации мониторинга качества дошкольного образования на территории Рязанской области»</w:t>
      </w:r>
      <w:r w:rsidR="00576D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с 16.12.2021 </w:t>
      </w:r>
      <w:r w:rsidR="00AA41E1">
        <w:rPr>
          <w:rFonts w:ascii="Times New Roman" w:hAnsi="Times New Roman"/>
          <w:sz w:val="24"/>
          <w:szCs w:val="24"/>
        </w:rPr>
        <w:t xml:space="preserve">года </w:t>
      </w:r>
      <w:r w:rsidRPr="008C11D5">
        <w:rPr>
          <w:rFonts w:ascii="Times New Roman" w:hAnsi="Times New Roman"/>
          <w:sz w:val="24"/>
          <w:szCs w:val="24"/>
        </w:rPr>
        <w:t xml:space="preserve">по 14.02.2022 года был проведен мониторинг оценки качества дошкольного образования на </w:t>
      </w:r>
      <w:r w:rsidRPr="000F60EA">
        <w:rPr>
          <w:rFonts w:ascii="Times New Roman" w:hAnsi="Times New Roman"/>
          <w:sz w:val="24"/>
          <w:szCs w:val="24"/>
        </w:rPr>
        <w:t>территории Рязанской области.</w:t>
      </w:r>
      <w:r w:rsidR="00576DE9" w:rsidRPr="000F60E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685D97" w:rsidRPr="00305857" w:rsidRDefault="00685D97" w:rsidP="00685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756F">
        <w:rPr>
          <w:rFonts w:ascii="Times New Roman" w:hAnsi="Times New Roman"/>
          <w:sz w:val="24"/>
          <w:szCs w:val="24"/>
        </w:rPr>
        <w:t xml:space="preserve">По результатам анализа мониторинга оценки качества дошкольного образования на территории </w:t>
      </w:r>
      <w:r w:rsidR="00A0756F">
        <w:rPr>
          <w:rFonts w:ascii="Times New Roman" w:hAnsi="Times New Roman"/>
          <w:sz w:val="24"/>
          <w:szCs w:val="24"/>
        </w:rPr>
        <w:t xml:space="preserve">Старожиловского муниципального района </w:t>
      </w:r>
      <w:r w:rsidRPr="00A0756F">
        <w:rPr>
          <w:rFonts w:ascii="Times New Roman" w:hAnsi="Times New Roman"/>
          <w:sz w:val="24"/>
          <w:szCs w:val="24"/>
        </w:rPr>
        <w:t>Рязанской области</w:t>
      </w:r>
      <w:r w:rsidRPr="008C11D5">
        <w:rPr>
          <w:rFonts w:ascii="Times New Roman" w:hAnsi="Times New Roman"/>
          <w:sz w:val="24"/>
          <w:szCs w:val="24"/>
        </w:rPr>
        <w:t xml:space="preserve"> были составлены адресные рекомендации с учетом кластерного анализа результатов мониторинга (согласно приказу министерства образования и молодежной политики Рязанской области от 09.07.2021</w:t>
      </w:r>
      <w:r w:rsidR="00BA7D9D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>г. №957 «Об организации и проведении мониторинга оценки качества дошкольного образования в Рязанской области»</w:t>
      </w:r>
      <w:r w:rsidR="00576DE9" w:rsidRPr="00576D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для </w:t>
      </w:r>
      <w:r w:rsidRPr="008C11D5">
        <w:rPr>
          <w:rFonts w:ascii="Times New Roman" w:eastAsia="Times New Roman" w:hAnsi="Times New Roman"/>
          <w:sz w:val="24"/>
          <w:szCs w:val="24"/>
          <w:lang w:eastAsia="ru-RU"/>
        </w:rPr>
        <w:t>специалистов управления образования</w:t>
      </w:r>
      <w:r w:rsidR="00305857" w:rsidRPr="008C11D5">
        <w:rPr>
          <w:rFonts w:ascii="Times New Roman" w:hAnsi="Times New Roman"/>
          <w:b/>
        </w:rPr>
        <w:t xml:space="preserve">, </w:t>
      </w:r>
      <w:r w:rsidR="00305857" w:rsidRPr="00305857">
        <w:rPr>
          <w:rFonts w:ascii="Times New Roman" w:hAnsi="Times New Roman"/>
        </w:rPr>
        <w:t>курирующих ОО</w:t>
      </w:r>
      <w:r w:rsidR="00305857" w:rsidRPr="003058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305857" w:rsidRPr="00305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857" w:rsidRPr="00305857">
        <w:rPr>
          <w:rFonts w:ascii="Times New Roman" w:eastAsia="Times New Roman" w:hAnsi="Times New Roman"/>
          <w:color w:val="000000"/>
          <w:lang w:eastAsia="ru-RU"/>
        </w:rPr>
        <w:t xml:space="preserve">руководителей муниципальных методических служб </w:t>
      </w:r>
      <w:r w:rsidRPr="00305857">
        <w:rPr>
          <w:rFonts w:ascii="Times New Roman" w:eastAsia="Times New Roman" w:hAnsi="Times New Roman"/>
          <w:sz w:val="24"/>
          <w:szCs w:val="24"/>
          <w:lang w:eastAsia="ru-RU"/>
        </w:rPr>
        <w:t>и руководителей ОО</w:t>
      </w:r>
      <w:r w:rsidR="00305857" w:rsidRPr="00305857">
        <w:rPr>
          <w:rFonts w:ascii="Times New Roman" w:hAnsi="Times New Roman"/>
        </w:rPr>
        <w:t xml:space="preserve"> </w:t>
      </w:r>
      <w:r w:rsidR="00A0756F">
        <w:rPr>
          <w:rFonts w:ascii="Times New Roman" w:hAnsi="Times New Roman"/>
        </w:rPr>
        <w:t xml:space="preserve">Старожиловского муниципального района </w:t>
      </w:r>
      <w:r w:rsidR="00305857" w:rsidRPr="00A0756F">
        <w:rPr>
          <w:rFonts w:ascii="Times New Roman" w:hAnsi="Times New Roman"/>
        </w:rPr>
        <w:t>Рязанской области</w:t>
      </w:r>
      <w:r w:rsidRPr="00A075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5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5D97" w:rsidRPr="008C11D5" w:rsidRDefault="00685D97" w:rsidP="00685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1D5">
        <w:rPr>
          <w:rFonts w:ascii="Times New Roman" w:hAnsi="Times New Roman"/>
          <w:sz w:val="24"/>
          <w:szCs w:val="24"/>
        </w:rPr>
        <w:t xml:space="preserve">Адресные рекомендации по </w:t>
      </w:r>
      <w:r w:rsidRPr="008C1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ам анализа мониторинга показателей составлены в рамках управленческого цикла с целью выявления и распространения </w:t>
      </w:r>
      <w:r w:rsidRPr="008C11D5">
        <w:rPr>
          <w:rFonts w:ascii="Times New Roman" w:hAnsi="Times New Roman"/>
          <w:sz w:val="24"/>
          <w:szCs w:val="24"/>
        </w:rPr>
        <w:t>успешных практик,</w:t>
      </w:r>
      <w:r w:rsidRPr="008C1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ющих повышению качества дошкольного образования в </w:t>
      </w:r>
      <w:r w:rsidR="00A3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ожиловском районе </w:t>
      </w:r>
      <w:r w:rsidRPr="00A3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занской области.</w:t>
      </w:r>
      <w:r w:rsidR="00576DE9" w:rsidRPr="00576DE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685D97" w:rsidRDefault="00685D97" w:rsidP="00685D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D5">
        <w:rPr>
          <w:rFonts w:ascii="Times New Roman" w:hAnsi="Times New Roman"/>
          <w:sz w:val="24"/>
          <w:szCs w:val="24"/>
        </w:rPr>
        <w:t xml:space="preserve">Адресные рекомендации были рассмотрены </w:t>
      </w:r>
      <w:r w:rsidR="00622AD9" w:rsidRPr="008C11D5">
        <w:rPr>
          <w:rFonts w:ascii="Times New Roman" w:hAnsi="Times New Roman"/>
          <w:sz w:val="24"/>
          <w:szCs w:val="24"/>
        </w:rPr>
        <w:t xml:space="preserve">на заседании </w:t>
      </w:r>
      <w:r w:rsidR="00E2446D">
        <w:rPr>
          <w:rFonts w:ascii="Times New Roman" w:hAnsi="Times New Roman"/>
          <w:sz w:val="24"/>
          <w:szCs w:val="24"/>
        </w:rPr>
        <w:t xml:space="preserve">методического совета МУ ИМЦ СО Старожиловского муниципального района </w:t>
      </w:r>
      <w:r w:rsidR="00622AD9" w:rsidRPr="00234B02">
        <w:rPr>
          <w:rFonts w:ascii="Times New Roman" w:hAnsi="Times New Roman"/>
          <w:sz w:val="24"/>
          <w:szCs w:val="24"/>
        </w:rPr>
        <w:t xml:space="preserve">(протокол №1 от </w:t>
      </w:r>
      <w:r w:rsidR="00234B02">
        <w:rPr>
          <w:rFonts w:ascii="Times New Roman" w:hAnsi="Times New Roman"/>
          <w:sz w:val="24"/>
          <w:szCs w:val="24"/>
        </w:rPr>
        <w:t>12.04</w:t>
      </w:r>
      <w:r w:rsidR="00622AD9" w:rsidRPr="00234B02">
        <w:rPr>
          <w:rFonts w:ascii="Times New Roman" w:hAnsi="Times New Roman"/>
          <w:sz w:val="24"/>
          <w:szCs w:val="24"/>
        </w:rPr>
        <w:t>.2022</w:t>
      </w:r>
      <w:r w:rsidR="00BA7D9D" w:rsidRPr="00234B02">
        <w:rPr>
          <w:rFonts w:ascii="Times New Roman" w:hAnsi="Times New Roman"/>
          <w:sz w:val="24"/>
          <w:szCs w:val="24"/>
        </w:rPr>
        <w:t xml:space="preserve"> </w:t>
      </w:r>
      <w:r w:rsidR="00622AD9" w:rsidRPr="00234B02">
        <w:rPr>
          <w:rFonts w:ascii="Times New Roman" w:hAnsi="Times New Roman"/>
          <w:sz w:val="24"/>
          <w:szCs w:val="24"/>
        </w:rPr>
        <w:t>г.)</w:t>
      </w:r>
      <w:r w:rsidRPr="008C11D5">
        <w:rPr>
          <w:rFonts w:ascii="Times New Roman" w:hAnsi="Times New Roman"/>
          <w:sz w:val="24"/>
          <w:szCs w:val="24"/>
        </w:rPr>
        <w:t xml:space="preserve"> </w:t>
      </w:r>
      <w:r w:rsidR="00576DE9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и направлены </w:t>
      </w:r>
      <w:r w:rsidRPr="008C11D5">
        <w:rPr>
          <w:rFonts w:ascii="Times New Roman" w:eastAsia="Times New Roman" w:hAnsi="Times New Roman"/>
          <w:sz w:val="24"/>
          <w:szCs w:val="24"/>
          <w:lang w:eastAsia="ru-RU"/>
        </w:rPr>
        <w:t>участникам образовательных отношений.</w:t>
      </w:r>
    </w:p>
    <w:p w:rsidR="001263D6" w:rsidRPr="00802CF3" w:rsidRDefault="006D6547" w:rsidP="006D6547">
      <w:pPr>
        <w:shd w:val="clear" w:color="auto" w:fill="FFFFFF"/>
        <w:tabs>
          <w:tab w:val="center" w:pos="-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D6547">
        <w:rPr>
          <w:rFonts w:ascii="Times New Roman" w:hAnsi="Times New Roman"/>
          <w:sz w:val="24"/>
          <w:szCs w:val="24"/>
        </w:rPr>
        <w:t xml:space="preserve">В целях совершенствования качества содержания образовательной деятельности </w:t>
      </w:r>
      <w:r w:rsidR="00802CF3">
        <w:rPr>
          <w:rFonts w:ascii="Times New Roman" w:hAnsi="Times New Roman"/>
          <w:sz w:val="24"/>
          <w:szCs w:val="24"/>
        </w:rPr>
        <w:t xml:space="preserve">в ДОУ Старожиловского муниципального района </w:t>
      </w:r>
      <w:r w:rsidRPr="006D6547">
        <w:rPr>
          <w:rFonts w:ascii="Times New Roman" w:hAnsi="Times New Roman"/>
          <w:sz w:val="24"/>
          <w:szCs w:val="24"/>
        </w:rPr>
        <w:t xml:space="preserve"> </w:t>
      </w:r>
      <w:r w:rsidRPr="00802CF3">
        <w:rPr>
          <w:rFonts w:ascii="Times New Roman" w:hAnsi="Times New Roman"/>
          <w:b/>
          <w:sz w:val="24"/>
          <w:szCs w:val="24"/>
          <w:u w:val="single"/>
        </w:rPr>
        <w:t>рекомендовано</w:t>
      </w:r>
      <w:r w:rsidR="00802CF3">
        <w:rPr>
          <w:rFonts w:ascii="Times New Roman" w:hAnsi="Times New Roman"/>
          <w:sz w:val="24"/>
          <w:szCs w:val="24"/>
        </w:rPr>
        <w:t xml:space="preserve"> </w:t>
      </w:r>
      <w:r w:rsidR="00802CF3" w:rsidRPr="00802CF3">
        <w:rPr>
          <w:rFonts w:ascii="Times New Roman" w:hAnsi="Times New Roman"/>
          <w:b/>
          <w:sz w:val="24"/>
          <w:szCs w:val="24"/>
          <w:u w:val="single"/>
        </w:rPr>
        <w:t>всем ОО разместить на сайтах (ссылки) успешные практики</w:t>
      </w:r>
      <w:r w:rsidRPr="00802CF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C10D1" w:rsidRPr="00FC10D1" w:rsidRDefault="001263D6" w:rsidP="006D6547">
      <w:pPr>
        <w:shd w:val="clear" w:color="auto" w:fill="FFFFFF"/>
        <w:tabs>
          <w:tab w:val="center" w:pos="-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34B02" w:rsidRPr="00234B02">
        <w:t xml:space="preserve"> </w:t>
      </w:r>
      <w:r w:rsidR="00185D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34B02" w:rsidRPr="00234B02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ть опыт работы по размещению материалов на сайте МБДОУ  </w:t>
      </w:r>
      <w:r w:rsidR="001B7E81">
        <w:rPr>
          <w:rFonts w:ascii="Times New Roman" w:eastAsia="Times New Roman" w:hAnsi="Times New Roman"/>
          <w:sz w:val="24"/>
          <w:szCs w:val="24"/>
          <w:lang w:eastAsia="ru-RU"/>
        </w:rPr>
        <w:t>Хрущёвский детский сад «Ягодка» (</w:t>
      </w:r>
      <w:hyperlink r:id="rId7" w:history="1">
        <w:r w:rsidR="00FC10D1" w:rsidRPr="00806E4C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jagodka</w:t>
        </w:r>
        <w:r w:rsidR="00FC10D1" w:rsidRPr="00806E4C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56@</w:t>
        </w:r>
        <w:r w:rsidR="00FC10D1" w:rsidRPr="00806E4C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FC10D1" w:rsidRPr="00FC10D1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FC10D1" w:rsidRPr="00806E4C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C10D1" w:rsidRPr="00FC10D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263D6" w:rsidRPr="00FC10D1" w:rsidRDefault="001263D6" w:rsidP="006D6547">
      <w:pPr>
        <w:shd w:val="clear" w:color="auto" w:fill="FFFFFF"/>
        <w:tabs>
          <w:tab w:val="center" w:pos="-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88" w:rsidRPr="001263D6" w:rsidRDefault="00185D88" w:rsidP="006D6547">
      <w:pPr>
        <w:shd w:val="clear" w:color="auto" w:fill="FFFFFF"/>
        <w:tabs>
          <w:tab w:val="center" w:pos="-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0D1" w:rsidRDefault="00185D88" w:rsidP="00185D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5D8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ить успешные практики, </w:t>
      </w:r>
      <w:r w:rsidR="00FC10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5D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ОО Старожиловского муниципального района по проектированию структуры и содержания ООП ДО, АООП/АОП, рабочей программы воспитания </w:t>
      </w:r>
      <w:r w:rsidR="0027554B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я для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82E" w:rsidRDefault="00185D88" w:rsidP="00185D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C10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85D88">
        <w:rPr>
          <w:rFonts w:ascii="Times New Roman" w:eastAsia="Times New Roman" w:hAnsi="Times New Roman"/>
          <w:sz w:val="24"/>
          <w:szCs w:val="24"/>
          <w:lang w:eastAsia="ru-RU"/>
        </w:rPr>
        <w:t>спользовать опыт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авлению ООП ОО и АОП ОО, рабочей программы воспитания </w:t>
      </w:r>
      <w:r w:rsidRPr="00185D88">
        <w:rPr>
          <w:rFonts w:ascii="Times New Roman" w:eastAsia="Times New Roman" w:hAnsi="Times New Roman"/>
          <w:sz w:val="24"/>
          <w:szCs w:val="24"/>
          <w:lang w:eastAsia="ru-RU"/>
        </w:rPr>
        <w:t>Старожиловского детского сада №3 «Солнышко» в работе ОО Старожиловского района</w:t>
      </w:r>
      <w:r w:rsidR="00FC10D1">
        <w:rPr>
          <w:rFonts w:ascii="Times New Roman" w:eastAsia="Times New Roman" w:hAnsi="Times New Roman"/>
          <w:sz w:val="24"/>
          <w:szCs w:val="24"/>
          <w:lang w:eastAsia="ru-RU"/>
        </w:rPr>
        <w:t xml:space="preserve"> (активные  ссылки </w:t>
      </w:r>
      <w:r w:rsidR="004B571C" w:rsidRPr="004B571C"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 воспитания</w:t>
      </w:r>
      <w:r w:rsidR="004B57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8" w:history="1">
        <w:r w:rsidR="0031682E" w:rsidRPr="00EB3864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storage.yandexcloud.net/x-ke/stards3/documents/fe84060e506b86a416543094dc7719e2.pdf</w:t>
        </w:r>
      </w:hyperlink>
      <w:proofErr w:type="gramEnd"/>
    </w:p>
    <w:p w:rsidR="004B571C" w:rsidRDefault="0031682E" w:rsidP="00185D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B571C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71C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9" w:history="1">
        <w:r w:rsidR="004B571C" w:rsidRPr="00EB3864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storage.yandexcloud.net/x-ke/stards3/documents/9d6026872599335c2f94de2c1c0631b9.pdf</w:t>
        </w:r>
      </w:hyperlink>
    </w:p>
    <w:p w:rsidR="0027554B" w:rsidRDefault="0027554B" w:rsidP="00185D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7554B">
        <w:t xml:space="preserve"> </w:t>
      </w:r>
      <w:r w:rsidR="009E2F53" w:rsidRPr="009E2F53">
        <w:rPr>
          <w:rFonts w:ascii="Times New Roman" w:hAnsi="Times New Roman"/>
        </w:rPr>
        <w:t>использовать</w:t>
      </w:r>
      <w:r w:rsidR="009E2F53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по составлению рабочей программы развития </w:t>
      </w:r>
      <w:proofErr w:type="spellStart"/>
      <w:r w:rsidR="009E2F53">
        <w:rPr>
          <w:rFonts w:ascii="Times New Roman" w:eastAsia="Times New Roman" w:hAnsi="Times New Roman"/>
          <w:sz w:val="24"/>
          <w:szCs w:val="24"/>
          <w:lang w:eastAsia="ru-RU"/>
        </w:rPr>
        <w:t>Истьинского</w:t>
      </w:r>
      <w:proofErr w:type="spellEnd"/>
      <w:r w:rsidR="009E2F5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«Колобок»  </w:t>
      </w:r>
      <w:hyperlink r:id="rId10" w:history="1">
        <w:r w:rsidR="00E32EDE" w:rsidRPr="00EB3864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storage.yandexcloud.net/x-ke/kolobok-st/documents/95284bb3e562de07ca9457bba345b8a9.pdf</w:t>
        </w:r>
      </w:hyperlink>
    </w:p>
    <w:p w:rsidR="00E32EDE" w:rsidRDefault="00E32EDE" w:rsidP="00185D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D5" w:rsidRPr="001407CA" w:rsidRDefault="008C11D5" w:rsidP="001407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D5" w:rsidRDefault="008C11D5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29E9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ные рекомендации по результатам анализа </w:t>
      </w:r>
    </w:p>
    <w:p w:rsidR="008C11D5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ниторинга оценки качества дошкольного </w:t>
      </w:r>
    </w:p>
    <w:p w:rsidR="00C83895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8C11D5"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3895" w:rsidRPr="00C8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Старожиловского муниципального района </w:t>
      </w:r>
    </w:p>
    <w:p w:rsidR="00685D97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>в Рязанской области</w:t>
      </w:r>
    </w:p>
    <w:p w:rsidR="009B6BE1" w:rsidRPr="00305857" w:rsidRDefault="009B6BE1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2274"/>
        <w:gridCol w:w="101"/>
        <w:gridCol w:w="3921"/>
        <w:gridCol w:w="49"/>
        <w:gridCol w:w="139"/>
        <w:gridCol w:w="3830"/>
      </w:tblGrid>
      <w:tr w:rsidR="00405EE8" w:rsidRPr="00305857" w:rsidTr="009141B6">
        <w:tc>
          <w:tcPr>
            <w:tcW w:w="2274" w:type="dxa"/>
          </w:tcPr>
          <w:p w:rsidR="00405EE8" w:rsidRPr="00305857" w:rsidRDefault="00405EE8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5EE8" w:rsidRPr="00305857" w:rsidRDefault="00405EE8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5EE8" w:rsidRPr="00305857" w:rsidRDefault="00405EE8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022" w:type="dxa"/>
            <w:gridSpan w:val="2"/>
          </w:tcPr>
          <w:p w:rsidR="00405EE8" w:rsidRDefault="00366E47" w:rsidP="0094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</w:t>
            </w:r>
            <w:r w:rsidR="00405E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те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5693" w:rsidRDefault="00C85693" w:rsidP="0094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У с численностью воспитанников до 50 человек</w:t>
            </w:r>
          </w:p>
          <w:p w:rsidR="00405EE8" w:rsidRPr="00CE58BC" w:rsidRDefault="00405EE8" w:rsidP="0094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E58B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18" w:type="dxa"/>
            <w:gridSpan w:val="3"/>
          </w:tcPr>
          <w:p w:rsidR="00C85693" w:rsidRPr="00C85693" w:rsidRDefault="00366E47" w:rsidP="00C85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кластер </w:t>
            </w:r>
          </w:p>
          <w:p w:rsidR="00C85693" w:rsidRPr="00C85693" w:rsidRDefault="00C85693" w:rsidP="00C85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численностью воспитанников от</w:t>
            </w:r>
            <w:r w:rsidRPr="00C85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 человек</w:t>
            </w:r>
          </w:p>
          <w:p w:rsidR="00405EE8" w:rsidRPr="00CE58BC" w:rsidRDefault="00405EE8" w:rsidP="0094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6BE1" w:rsidRPr="00305857" w:rsidTr="008C11D5">
        <w:tc>
          <w:tcPr>
            <w:tcW w:w="10314" w:type="dxa"/>
            <w:gridSpan w:val="6"/>
          </w:tcPr>
          <w:p w:rsidR="009B6BE1" w:rsidRPr="00305857" w:rsidRDefault="00941C4B" w:rsidP="00CE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5085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ам </w:t>
            </w:r>
            <w:r w:rsidR="00733FA4" w:rsidRPr="0015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0855">
              <w:rPr>
                <w:rFonts w:ascii="Times New Roman" w:hAnsi="Times New Roman"/>
                <w:b/>
                <w:sz w:val="24"/>
                <w:szCs w:val="24"/>
              </w:rPr>
              <w:t>управления образовани</w:t>
            </w:r>
            <w:r w:rsidR="00733FA4" w:rsidRPr="0015085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22AD9" w:rsidRPr="0015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855">
              <w:rPr>
                <w:rFonts w:ascii="Times New Roman" w:hAnsi="Times New Roman"/>
                <w:b/>
                <w:sz w:val="24"/>
                <w:szCs w:val="24"/>
              </w:rPr>
              <w:t xml:space="preserve">Старожиловского района </w:t>
            </w:r>
            <w:bookmarkStart w:id="0" w:name="_GoBack"/>
            <w:bookmarkEnd w:id="0"/>
            <w:r w:rsidR="00622AD9" w:rsidRPr="00150855">
              <w:rPr>
                <w:rFonts w:ascii="Times New Roman" w:hAnsi="Times New Roman"/>
                <w:b/>
                <w:sz w:val="24"/>
                <w:szCs w:val="24"/>
              </w:rPr>
              <w:t>Рязанской области</w:t>
            </w:r>
            <w:r w:rsidR="00985288" w:rsidRPr="0015085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50855">
              <w:rPr>
                <w:rFonts w:ascii="Times New Roman" w:hAnsi="Times New Roman"/>
                <w:b/>
                <w:sz w:val="24"/>
                <w:szCs w:val="24"/>
              </w:rPr>
              <w:t xml:space="preserve"> курирующим ОО, реализующие образовательные программы </w:t>
            </w:r>
            <w:r w:rsidR="00CE58BC" w:rsidRPr="00150855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</w:tr>
      <w:tr w:rsidR="000F30FD" w:rsidRPr="00305857" w:rsidTr="009141B6">
        <w:tc>
          <w:tcPr>
            <w:tcW w:w="2375" w:type="dxa"/>
            <w:gridSpan w:val="2"/>
            <w:vMerge w:val="restart"/>
          </w:tcPr>
          <w:p w:rsidR="00941C4B" w:rsidRPr="00305857" w:rsidRDefault="00941C4B" w:rsidP="00AE5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7939" w:type="dxa"/>
            <w:gridSpan w:val="4"/>
          </w:tcPr>
          <w:p w:rsidR="00941C4B" w:rsidRPr="00CE58BC" w:rsidRDefault="00305857" w:rsidP="00305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Для у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и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 ОО до 100% по показателям «Наличие ООП ОО, разработанной и утвержденной в ОО», «Соответствие ООП ОО требованиям ФГОС </w:t>
            </w:r>
            <w:proofErr w:type="gramStart"/>
            <w:r w:rsidR="00941C4B" w:rsidRPr="00CE58B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1C4B" w:rsidRPr="00CE58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 структуре и содержанию образовательных программ дошкольного образования», «Наличие АООП/АОП, разработанной и утвержденной в ОО», «Наличие рабочей программы воспитания ОО»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 xml:space="preserve"> рекомендовано: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30FD" w:rsidRPr="00305857" w:rsidTr="009141B6">
        <w:tc>
          <w:tcPr>
            <w:tcW w:w="2375" w:type="dxa"/>
            <w:gridSpan w:val="2"/>
            <w:vMerge/>
          </w:tcPr>
          <w:p w:rsidR="00941C4B" w:rsidRPr="00305857" w:rsidRDefault="00941C4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941C4B" w:rsidRPr="00CE58BC" w:rsidRDefault="00305857" w:rsidP="00553CC1">
            <w:pPr>
              <w:pStyle w:val="a8"/>
              <w:numPr>
                <w:ilvl w:val="0"/>
                <w:numId w:val="4"/>
              </w:numPr>
              <w:tabs>
                <w:tab w:val="left" w:pos="-709"/>
                <w:tab w:val="left" w:pos="-284"/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о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>беспечить контроль соответствия структуры и содержания ООП ДОО; АООП/АОП, рабочей программы воспитания требованиям современных нормативно-правовых документов дошкольного образования</w:t>
            </w:r>
          </w:p>
        </w:tc>
      </w:tr>
      <w:tr w:rsidR="000F30FD" w:rsidRPr="00305857" w:rsidTr="009141B6">
        <w:tc>
          <w:tcPr>
            <w:tcW w:w="2375" w:type="dxa"/>
            <w:gridSpan w:val="2"/>
            <w:vMerge/>
          </w:tcPr>
          <w:p w:rsidR="00941C4B" w:rsidRPr="00305857" w:rsidRDefault="00941C4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941C4B" w:rsidRPr="00CE58BC" w:rsidRDefault="00305857" w:rsidP="00553CC1">
            <w:pPr>
              <w:pStyle w:val="a8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о</w:t>
            </w:r>
            <w:r w:rsidR="00941C4B" w:rsidRPr="00CE58BC">
              <w:rPr>
                <w:rFonts w:ascii="Times New Roman" w:hAnsi="Times New Roman"/>
                <w:sz w:val="24"/>
                <w:szCs w:val="24"/>
              </w:rPr>
              <w:t xml:space="preserve">беспечить контроль размещения на сайте образовательных организаций 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актуальных документов (ООП ДО, АООП/АОП, рабочей программе воспитания), заверенных печатью и подписью руководителя</w:t>
            </w:r>
          </w:p>
        </w:tc>
      </w:tr>
      <w:tr w:rsidR="00AE5E01" w:rsidRPr="00305857" w:rsidTr="009141B6">
        <w:tc>
          <w:tcPr>
            <w:tcW w:w="2375" w:type="dxa"/>
            <w:gridSpan w:val="2"/>
            <w:vMerge w:val="restart"/>
          </w:tcPr>
          <w:p w:rsidR="00AE5E01" w:rsidRPr="00305857" w:rsidRDefault="00AE5E01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</w:t>
            </w:r>
          </w:p>
          <w:p w:rsidR="00AE5E01" w:rsidRPr="00305857" w:rsidRDefault="00AE5E01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E01" w:rsidRPr="00305857" w:rsidRDefault="00AE5E0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AE5E01" w:rsidRPr="00576DE9" w:rsidRDefault="00305857" w:rsidP="00F971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Для у</w:t>
            </w:r>
            <w:r w:rsidR="00AE5E01" w:rsidRPr="00CE58BC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AE5E01" w:rsidRPr="00CE58BC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и</w:t>
            </w:r>
            <w:r w:rsidR="00AE5E01" w:rsidRPr="00CE58BC">
              <w:rPr>
                <w:rFonts w:ascii="Times New Roman" w:hAnsi="Times New Roman"/>
                <w:sz w:val="24"/>
                <w:szCs w:val="24"/>
              </w:rPr>
              <w:t xml:space="preserve"> ОО до 100% по показателям «Обязательная часть ООП ОО разработана и реализуется на основе комплексных программ, соответствующих требованиям ФГОС ДО»,</w:t>
            </w:r>
            <w:r w:rsidR="00AE5E01" w:rsidRPr="00CE5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E01" w:rsidRPr="00CE58BC">
              <w:rPr>
                <w:rFonts w:ascii="Times New Roman" w:hAnsi="Times New Roman"/>
                <w:sz w:val="24"/>
                <w:szCs w:val="24"/>
              </w:rPr>
              <w:t xml:space="preserve">«Часть ООП ОО, формируемая участниками образовательных отношений, разработана и реализуется на основе парциальных программ, соответствующих требованиям ФГОС </w:t>
            </w:r>
            <w:proofErr w:type="gramStart"/>
            <w:r w:rsidR="00AE5E01" w:rsidRPr="00CE58B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E5E01" w:rsidRPr="00CE58BC">
              <w:rPr>
                <w:rFonts w:ascii="Times New Roman" w:hAnsi="Times New Roman"/>
                <w:sz w:val="24"/>
                <w:szCs w:val="24"/>
              </w:rPr>
              <w:t>»</w:t>
            </w:r>
            <w:r w:rsidR="00F9713D" w:rsidRPr="00CE58BC">
              <w:rPr>
                <w:rFonts w:ascii="Times New Roman" w:hAnsi="Times New Roman"/>
                <w:sz w:val="24"/>
                <w:szCs w:val="24"/>
              </w:rPr>
              <w:t xml:space="preserve"> рекомендовано:</w:t>
            </w:r>
          </w:p>
        </w:tc>
      </w:tr>
      <w:tr w:rsidR="00F9713D" w:rsidRPr="00305857" w:rsidTr="009141B6">
        <w:tc>
          <w:tcPr>
            <w:tcW w:w="2375" w:type="dxa"/>
            <w:gridSpan w:val="2"/>
            <w:vMerge/>
          </w:tcPr>
          <w:p w:rsidR="00F9713D" w:rsidRPr="00305857" w:rsidRDefault="00F9713D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:rsidR="00F9713D" w:rsidRPr="00576DE9" w:rsidRDefault="00F9713D" w:rsidP="00CE58BC">
            <w:pPr>
              <w:pStyle w:val="a8"/>
              <w:tabs>
                <w:tab w:val="left" w:pos="-709"/>
                <w:tab w:val="left" w:pos="-521"/>
                <w:tab w:val="left" w:pos="-284"/>
                <w:tab w:val="left" w:pos="330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обеспечить контроль соответствия структуры обязательной и вариативной части ООП ДОО требованиям современных нормативно-правовых документов</w:t>
            </w:r>
          </w:p>
        </w:tc>
        <w:tc>
          <w:tcPr>
            <w:tcW w:w="3830" w:type="dxa"/>
          </w:tcPr>
          <w:p w:rsidR="00F9713D" w:rsidRPr="00305857" w:rsidRDefault="00F9713D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713D" w:rsidRPr="00305857" w:rsidTr="009141B6">
        <w:trPr>
          <w:trHeight w:val="250"/>
        </w:trPr>
        <w:tc>
          <w:tcPr>
            <w:tcW w:w="2375" w:type="dxa"/>
            <w:gridSpan w:val="2"/>
            <w:vMerge w:val="restart"/>
          </w:tcPr>
          <w:p w:rsidR="00F9713D" w:rsidRPr="00305857" w:rsidRDefault="00F9713D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</w:pPr>
            <w:r w:rsidRPr="00305857">
              <w:rPr>
                <w:b/>
              </w:rPr>
              <w:t xml:space="preserve">Качество </w:t>
            </w:r>
            <w:r w:rsidRPr="00305857">
              <w:rPr>
                <w:b/>
              </w:rPr>
              <w:lastRenderedPageBreak/>
              <w:t>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F9713D">
            <w:pPr>
              <w:pStyle w:val="a7"/>
              <w:tabs>
                <w:tab w:val="left" w:pos="993"/>
                <w:tab w:val="center" w:pos="1134"/>
              </w:tabs>
              <w:spacing w:after="0"/>
              <w:rPr>
                <w:b/>
              </w:rPr>
            </w:pPr>
          </w:p>
        </w:tc>
        <w:tc>
          <w:tcPr>
            <w:tcW w:w="7939" w:type="dxa"/>
            <w:gridSpan w:val="4"/>
          </w:tcPr>
          <w:p w:rsidR="00F9713D" w:rsidRPr="00CE58BC" w:rsidRDefault="00F9713D" w:rsidP="00F9713D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jc w:val="both"/>
            </w:pPr>
            <w:r w:rsidRPr="00CE58BC">
              <w:lastRenderedPageBreak/>
              <w:t>Для совершенствования кадровых условий в ОО рекомендовано:</w:t>
            </w:r>
          </w:p>
        </w:tc>
      </w:tr>
      <w:tr w:rsidR="009141B6" w:rsidRPr="00305857" w:rsidTr="003B33B8">
        <w:trPr>
          <w:trHeight w:val="556"/>
        </w:trPr>
        <w:tc>
          <w:tcPr>
            <w:tcW w:w="2375" w:type="dxa"/>
            <w:gridSpan w:val="2"/>
            <w:vMerge/>
          </w:tcPr>
          <w:p w:rsidR="009141B6" w:rsidRPr="00305857" w:rsidRDefault="009141B6" w:rsidP="000F30FD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4109" w:type="dxa"/>
            <w:gridSpan w:val="3"/>
          </w:tcPr>
          <w:p w:rsidR="009141B6" w:rsidRPr="00CE58BC" w:rsidRDefault="009141B6" w:rsidP="00F9713D">
            <w:pPr>
              <w:pStyle w:val="a7"/>
              <w:numPr>
                <w:ilvl w:val="0"/>
                <w:numId w:val="5"/>
              </w:numPr>
              <w:tabs>
                <w:tab w:val="center" w:pos="330"/>
              </w:tabs>
              <w:spacing w:before="0" w:beforeAutospacing="0" w:after="0" w:afterAutospacing="0"/>
              <w:ind w:left="46" w:firstLine="0"/>
              <w:jc w:val="both"/>
            </w:pPr>
            <w:r w:rsidRPr="00CE58BC">
              <w:t xml:space="preserve">рассмотреть вопрос о включение в штатное расписание ОО ставок учителей-дефектологов и </w:t>
            </w:r>
            <w:proofErr w:type="spellStart"/>
            <w:r w:rsidRPr="00CE58BC">
              <w:t>тьюторов</w:t>
            </w:r>
            <w:proofErr w:type="spellEnd"/>
          </w:p>
          <w:p w:rsidR="009141B6" w:rsidRPr="00CE58BC" w:rsidRDefault="009141B6" w:rsidP="00190C47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830" w:type="dxa"/>
            <w:vMerge w:val="restart"/>
          </w:tcPr>
          <w:p w:rsidR="009141B6" w:rsidRPr="00CE58BC" w:rsidRDefault="009141B6" w:rsidP="00553CC1">
            <w:pPr>
              <w:pStyle w:val="a7"/>
              <w:numPr>
                <w:ilvl w:val="0"/>
                <w:numId w:val="5"/>
              </w:numPr>
              <w:tabs>
                <w:tab w:val="center" w:pos="263"/>
              </w:tabs>
              <w:spacing w:before="0" w:beforeAutospacing="0" w:after="0" w:afterAutospacing="0"/>
              <w:jc w:val="both"/>
            </w:pPr>
            <w:r w:rsidRPr="00CE58BC">
              <w:t>рассмотреть вопрос об увеличении количества  учителей-дефектологов, педагогов-психологов</w:t>
            </w:r>
          </w:p>
          <w:p w:rsidR="009141B6" w:rsidRPr="00CE58BC" w:rsidRDefault="009141B6" w:rsidP="008029E9">
            <w:pPr>
              <w:spacing w:after="0" w:line="240" w:lineRule="auto"/>
              <w:jc w:val="center"/>
            </w:pPr>
            <w:r w:rsidRPr="00CE58BC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инструкторов по физической культуре, учителей-логопедов), имеющих высшее образование (по профилю деятельности)</w:t>
            </w:r>
          </w:p>
        </w:tc>
      </w:tr>
      <w:tr w:rsidR="009141B6" w:rsidRPr="00305857" w:rsidTr="00420BDF">
        <w:trPr>
          <w:trHeight w:val="7728"/>
        </w:trPr>
        <w:tc>
          <w:tcPr>
            <w:tcW w:w="2375" w:type="dxa"/>
            <w:gridSpan w:val="2"/>
            <w:vMerge/>
          </w:tcPr>
          <w:p w:rsidR="009141B6" w:rsidRPr="00305857" w:rsidRDefault="009141B6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4109" w:type="dxa"/>
            <w:gridSpan w:val="3"/>
          </w:tcPr>
          <w:p w:rsidR="009141B6" w:rsidRPr="00CE58BC" w:rsidRDefault="009141B6" w:rsidP="00F9713D">
            <w:pPr>
              <w:pStyle w:val="a8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увеличить долю административных (руководителей) и педагогических работников (музыкальных руководителей, педагогов-психологов), имеющих высшее образование (по профилю деятельности) </w:t>
            </w:r>
          </w:p>
          <w:p w:rsidR="009141B6" w:rsidRPr="00CE58BC" w:rsidRDefault="009141B6" w:rsidP="00BA4D70">
            <w:pPr>
              <w:pStyle w:val="a8"/>
              <w:numPr>
                <w:ilvl w:val="0"/>
                <w:numId w:val="6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музыкальных руководителей) имеющих высшую и первую квалификационные категории</w:t>
            </w:r>
          </w:p>
        </w:tc>
        <w:tc>
          <w:tcPr>
            <w:tcW w:w="3830" w:type="dxa"/>
            <w:vMerge/>
          </w:tcPr>
          <w:p w:rsidR="009141B6" w:rsidRPr="00305857" w:rsidRDefault="009141B6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2AF0" w:rsidRPr="00305857" w:rsidTr="009141B6">
        <w:trPr>
          <w:trHeight w:val="2047"/>
        </w:trPr>
        <w:tc>
          <w:tcPr>
            <w:tcW w:w="2375" w:type="dxa"/>
            <w:gridSpan w:val="2"/>
            <w:vMerge w:val="restart"/>
            <w:tcBorders>
              <w:top w:val="single" w:sz="4" w:space="0" w:color="auto"/>
            </w:tcBorders>
          </w:tcPr>
          <w:p w:rsidR="007E2AF0" w:rsidRPr="00305857" w:rsidRDefault="007E2AF0" w:rsidP="00A10A52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rPr>
                <w:b/>
                <w:color w:val="FF0000"/>
              </w:rPr>
            </w:pPr>
            <w:r w:rsidRPr="00305857">
              <w:rPr>
                <w:b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7939" w:type="dxa"/>
            <w:gridSpan w:val="4"/>
          </w:tcPr>
          <w:p w:rsidR="007E2AF0" w:rsidRPr="00CE58BC" w:rsidRDefault="007E2AF0" w:rsidP="00A10A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Для увеличения доли ОО по показателям «Обеспечен учет мнения родителей при разработке вариативной части ООП ОО», «Организовано своевременное обновление и обеспечение доступности информации, связанной с деятельностью по реализации образовательных программ», </w:t>
            </w:r>
            <w:r w:rsidRPr="00CE58BC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овано информационное просвещение родителей (законных представителей)», и 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критерию «Удовлетворённость семьи образовательными услугами» рекомендовано:</w:t>
            </w:r>
          </w:p>
        </w:tc>
      </w:tr>
      <w:tr w:rsidR="00A10A52" w:rsidRPr="00305857" w:rsidTr="009141B6">
        <w:tc>
          <w:tcPr>
            <w:tcW w:w="2375" w:type="dxa"/>
            <w:gridSpan w:val="2"/>
            <w:vMerge/>
          </w:tcPr>
          <w:p w:rsidR="00A10A52" w:rsidRPr="00305857" w:rsidRDefault="00A10A52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A10A52" w:rsidRPr="00CE58BC" w:rsidRDefault="00A10A52" w:rsidP="00553CC1">
            <w:pPr>
              <w:pStyle w:val="a8"/>
              <w:numPr>
                <w:ilvl w:val="0"/>
                <w:numId w:val="8"/>
              </w:numPr>
              <w:tabs>
                <w:tab w:val="left" w:pos="-709"/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рассмотреть вопрос о создании </w:t>
            </w:r>
            <w:proofErr w:type="spellStart"/>
            <w:r w:rsidRPr="00CE58BC">
              <w:rPr>
                <w:rFonts w:ascii="Times New Roman" w:hAnsi="Times New Roman"/>
                <w:bCs/>
                <w:sz w:val="24"/>
                <w:szCs w:val="24"/>
              </w:rPr>
              <w:t>лекотек</w:t>
            </w:r>
            <w:proofErr w:type="spellEnd"/>
            <w:r w:rsidRPr="00CE58BC">
              <w:rPr>
                <w:rFonts w:ascii="Times New Roman" w:hAnsi="Times New Roman"/>
                <w:bCs/>
                <w:sz w:val="24"/>
                <w:szCs w:val="24"/>
              </w:rPr>
              <w:t xml:space="preserve"> и служб ранней помощи, клубов</w:t>
            </w:r>
          </w:p>
        </w:tc>
        <w:tc>
          <w:tcPr>
            <w:tcW w:w="4018" w:type="dxa"/>
            <w:gridSpan w:val="3"/>
          </w:tcPr>
          <w:p w:rsidR="00A10A52" w:rsidRPr="00CE58BC" w:rsidRDefault="00A10A52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0A52" w:rsidRPr="00305857" w:rsidTr="009141B6">
        <w:tc>
          <w:tcPr>
            <w:tcW w:w="2375" w:type="dxa"/>
            <w:gridSpan w:val="2"/>
            <w:vMerge w:val="restart"/>
          </w:tcPr>
          <w:p w:rsidR="00A10A52" w:rsidRPr="00305857" w:rsidRDefault="00A10A5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беспечение здоровья, безопасности, качества услуг по присмотру и уходу</w:t>
            </w:r>
          </w:p>
        </w:tc>
        <w:tc>
          <w:tcPr>
            <w:tcW w:w="7939" w:type="dxa"/>
            <w:gridSpan w:val="4"/>
          </w:tcPr>
          <w:p w:rsidR="00A10A52" w:rsidRPr="00CE58BC" w:rsidRDefault="00A10A52" w:rsidP="00096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8BC">
              <w:rPr>
                <w:rFonts w:ascii="Times New Roman" w:hAnsi="Times New Roman"/>
                <w:sz w:val="24"/>
                <w:szCs w:val="24"/>
              </w:rPr>
              <w:t xml:space="preserve">Для увеличения доли ОО по показателям «Наличие мероприятий по сохранению и укреплению здоровья воспитанников» и   параметрам данного показателя  «Сертификат, подтверждающий безопасность дидактического материала/ игрушек»,  «План комплекса оздоровительных мероприятий»; «Обеспечение комплексной безопасности в ОО»; </w:t>
            </w:r>
            <w:r w:rsidRPr="00CE58BC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качества услуг по присмотру и уходу за детьми» и   параметрам данного показателя    «Правила внутреннего распорядка воспитанников», «Порядок организации питания воспитанников» рекомендовано:</w:t>
            </w:r>
            <w:proofErr w:type="gramEnd"/>
          </w:p>
        </w:tc>
      </w:tr>
      <w:tr w:rsidR="00A10A52" w:rsidRPr="00305857" w:rsidTr="009141B6">
        <w:tc>
          <w:tcPr>
            <w:tcW w:w="2375" w:type="dxa"/>
            <w:gridSpan w:val="2"/>
            <w:vMerge/>
          </w:tcPr>
          <w:p w:rsidR="00A10A52" w:rsidRPr="00305857" w:rsidRDefault="00A10A5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:rsidR="00A10A52" w:rsidRPr="00CE58BC" w:rsidRDefault="00A10A52" w:rsidP="00E050A5">
            <w:pPr>
              <w:pStyle w:val="a8"/>
              <w:numPr>
                <w:ilvl w:val="0"/>
                <w:numId w:val="8"/>
              </w:numPr>
              <w:tabs>
                <w:tab w:val="left" w:pos="306"/>
              </w:tabs>
              <w:spacing w:after="0" w:line="240" w:lineRule="auto"/>
              <w:ind w:left="0"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обеспечить контроль </w:t>
            </w:r>
            <w:proofErr w:type="gramStart"/>
            <w:r w:rsidRPr="00CE58BC">
              <w:rPr>
                <w:rFonts w:ascii="Times New Roman" w:hAnsi="Times New Roman"/>
                <w:sz w:val="24"/>
                <w:szCs w:val="24"/>
              </w:rPr>
              <w:t xml:space="preserve">заполнения формы мониторинга </w:t>
            </w:r>
            <w:r w:rsidR="00E050A5" w:rsidRPr="00CE58BC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>качества дошкольного образования Рязанской области</w:t>
            </w:r>
            <w:proofErr w:type="gramEnd"/>
            <w:r w:rsidRPr="00CE58BC">
              <w:rPr>
                <w:rFonts w:ascii="Times New Roman" w:hAnsi="Times New Roman"/>
                <w:sz w:val="24"/>
                <w:szCs w:val="24"/>
              </w:rPr>
              <w:t xml:space="preserve"> с учетом региональных методических рекомендаций</w:t>
            </w:r>
          </w:p>
        </w:tc>
      </w:tr>
      <w:tr w:rsidR="00D715C1" w:rsidRPr="00305857" w:rsidTr="009141B6">
        <w:tc>
          <w:tcPr>
            <w:tcW w:w="2375" w:type="dxa"/>
            <w:gridSpan w:val="2"/>
            <w:vMerge w:val="restart"/>
          </w:tcPr>
          <w:p w:rsidR="00D715C1" w:rsidRPr="00305857" w:rsidRDefault="00D715C1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управления в дошкольных образовательных организациях</w:t>
            </w:r>
          </w:p>
        </w:tc>
        <w:tc>
          <w:tcPr>
            <w:tcW w:w="7939" w:type="dxa"/>
            <w:gridSpan w:val="4"/>
          </w:tcPr>
          <w:p w:rsidR="00D715C1" w:rsidRPr="00CE58BC" w:rsidRDefault="00D715C1" w:rsidP="00B25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Для увеличения доли ОО по показателям </w:t>
            </w:r>
            <w:r w:rsidR="00E050A5" w:rsidRPr="00CE58BC">
              <w:rPr>
                <w:rFonts w:ascii="Times New Roman" w:hAnsi="Times New Roman"/>
                <w:sz w:val="24"/>
                <w:szCs w:val="24"/>
              </w:rPr>
              <w:t>«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 xml:space="preserve">Разработанность и функционирование внутренней системы оценки качества образования в ОО» и параметрам данного показателя «Положение о ВСОКО», «План осуществления ВСОКО», «Отчеты об осуществлении ВСОКО»; «Наличие программы развития ОО» рекомендовано: </w:t>
            </w:r>
          </w:p>
        </w:tc>
      </w:tr>
      <w:tr w:rsidR="00D715C1" w:rsidRPr="00305857" w:rsidTr="009141B6">
        <w:tc>
          <w:tcPr>
            <w:tcW w:w="2375" w:type="dxa"/>
            <w:gridSpan w:val="2"/>
            <w:vMerge/>
          </w:tcPr>
          <w:p w:rsidR="00D715C1" w:rsidRPr="00305857" w:rsidRDefault="00D715C1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:rsidR="00D715C1" w:rsidRPr="00CE58BC" w:rsidRDefault="00D715C1" w:rsidP="00E050A5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обеспечить контроль </w:t>
            </w:r>
            <w:r w:rsidRPr="00CE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азработки положения о </w:t>
            </w:r>
            <w:r w:rsidR="000F33A8" w:rsidRPr="00CE58BC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CE58BC">
              <w:rPr>
                <w:rFonts w:ascii="Times New Roman" w:hAnsi="Times New Roman"/>
                <w:sz w:val="24"/>
                <w:szCs w:val="24"/>
              </w:rPr>
              <w:t xml:space="preserve"> в ОО и размещения данного документа на сайте ОО</w:t>
            </w:r>
          </w:p>
        </w:tc>
      </w:tr>
      <w:tr w:rsidR="00A43CD2" w:rsidRPr="00305857" w:rsidTr="009141B6">
        <w:tc>
          <w:tcPr>
            <w:tcW w:w="2375" w:type="dxa"/>
            <w:gridSpan w:val="2"/>
          </w:tcPr>
          <w:p w:rsidR="00A43CD2" w:rsidRPr="00305857" w:rsidRDefault="00A43CD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:rsidR="00A43CD2" w:rsidRPr="00CE58BC" w:rsidRDefault="00A43CD2" w:rsidP="00553CC1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BC">
              <w:rPr>
                <w:rFonts w:ascii="Times New Roman" w:hAnsi="Times New Roman"/>
                <w:sz w:val="24"/>
                <w:szCs w:val="24"/>
              </w:rPr>
              <w:t xml:space="preserve">обеспечить контроль согласования программы развития ОО со специалистами управления образования и размещения документа на сайте ОО </w:t>
            </w:r>
          </w:p>
        </w:tc>
      </w:tr>
      <w:tr w:rsidR="00CE4DBB" w:rsidRPr="00305857" w:rsidTr="009F3DCF">
        <w:tc>
          <w:tcPr>
            <w:tcW w:w="10314" w:type="dxa"/>
            <w:gridSpan w:val="6"/>
          </w:tcPr>
          <w:p w:rsid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EC4DD8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ам </w:t>
            </w:r>
            <w:r w:rsidRPr="00EC4DD8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их служб </w:t>
            </w:r>
            <w:r w:rsidR="00EC4DD8">
              <w:rPr>
                <w:rFonts w:ascii="Times New Roman" w:hAnsi="Times New Roman"/>
                <w:b/>
                <w:sz w:val="24"/>
                <w:szCs w:val="24"/>
              </w:rPr>
              <w:t xml:space="preserve">Старожиловского района </w:t>
            </w:r>
            <w:r w:rsidRPr="00EC4DD8">
              <w:rPr>
                <w:rFonts w:ascii="Times New Roman" w:hAnsi="Times New Roman"/>
                <w:b/>
                <w:sz w:val="24"/>
                <w:szCs w:val="24"/>
              </w:rPr>
              <w:t>Рязанской области</w:t>
            </w:r>
            <w:r w:rsidRPr="00CE4D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5D88" w:rsidRPr="00CE4DBB" w:rsidRDefault="00185D88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75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DBB" w:rsidRPr="00C16975" w:rsidRDefault="00CE4DBB" w:rsidP="00C16975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75">
              <w:rPr>
                <w:rFonts w:ascii="Times New Roman" w:hAnsi="Times New Roman"/>
                <w:sz w:val="24"/>
                <w:szCs w:val="24"/>
              </w:rPr>
              <w:t>В целях совершенствования качества образовательных программ дошкольного образования рекомендовано: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 xml:space="preserve">запланировать и организовать методические мероприятия, направленные на устранение профессиональных дефицитов педагогических работников по проектированию рабочей программы воспитания; раздела коррекционной работы и/или инклюзивного образования с детьми с ОВЗ в ООП ДОО, АООП/АОП 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</w:t>
            </w:r>
            <w:r w:rsidR="00185D88">
              <w:rPr>
                <w:rFonts w:ascii="Times New Roman" w:hAnsi="Times New Roman"/>
                <w:sz w:val="24"/>
                <w:szCs w:val="24"/>
              </w:rPr>
              <w:t>ики, представленные ОО Старожиловского муниципального района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 xml:space="preserve"> по проектированию структуры и содержания ООП ДО, АООП/АОП, рабочей программы воспитания для ОО кластеров «ДОО с</w:t>
            </w:r>
            <w:r w:rsidR="00185D88">
              <w:rPr>
                <w:rFonts w:ascii="Times New Roman" w:hAnsi="Times New Roman"/>
                <w:sz w:val="24"/>
                <w:szCs w:val="24"/>
              </w:rPr>
              <w:t xml:space="preserve"> численностью воспитанников до 50 человек».</w:t>
            </w:r>
          </w:p>
          <w:p w:rsidR="00185D88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88">
              <w:rPr>
                <w:rFonts w:ascii="Times New Roman" w:hAnsi="Times New Roman"/>
                <w:b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В целях совершенствования качества содержания образовательной деятельности ОО рекомендовано: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 проектированию обязательной и вариативной части ООП ДОО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ики по проектированию обязательной и вариативной части ООП ДОО образовательных организаций для ОО кластеров «ДОО с численностью воспитанников до 80 человек» и «ОО с ДГ»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CE4DBB" w:rsidRP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  <w:r w:rsidRPr="00C16975">
              <w:rPr>
                <w:rFonts w:ascii="Times New Roman" w:hAnsi="Times New Roman"/>
                <w:b/>
                <w:sz w:val="24"/>
                <w:szCs w:val="24"/>
              </w:rPr>
              <w:t>Для совершенствования образовательных условий в ОО рекомендовано: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 проектированию содержания и структуры календарного графика и режима занятий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ики, представленные ОО г. Рязани по проектированию содержания и структуры календарного графика и режима занятий образовательных организаций для ОО всех кластеров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7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 xml:space="preserve">Для совершенствования качества взаимодействия с </w:t>
            </w:r>
            <w:r w:rsidRPr="00CE4DBB">
              <w:rPr>
                <w:rFonts w:ascii="Times New Roman" w:hAnsi="Times New Roman"/>
                <w:sz w:val="24"/>
                <w:szCs w:val="24"/>
              </w:rPr>
              <w:lastRenderedPageBreak/>
              <w:t>семьей в ОО рекомендовано: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 xml:space="preserve">провести мероприятия (консультации, </w:t>
            </w:r>
            <w:proofErr w:type="spellStart"/>
            <w:r w:rsidRPr="00CE4DBB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CE4DBB">
              <w:rPr>
                <w:rFonts w:ascii="Times New Roman" w:hAnsi="Times New Roman"/>
                <w:sz w:val="24"/>
                <w:szCs w:val="24"/>
              </w:rPr>
              <w:t xml:space="preserve"> и др.), направленные на снятие затруднений у педагогических работников, по учету мнения родителей при разработке вариативной части ООП ДОО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 вопросам индивидуальной поддержки развития детей в семье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провести мероприятия по распространению лучших практик индивидуальной поддержки р</w:t>
            </w:r>
            <w:r w:rsidR="00C16975">
              <w:rPr>
                <w:rFonts w:ascii="Times New Roman" w:hAnsi="Times New Roman"/>
                <w:sz w:val="24"/>
                <w:szCs w:val="24"/>
              </w:rPr>
              <w:t xml:space="preserve">азвития детей в семье </w:t>
            </w:r>
            <w:proofErr w:type="gramStart"/>
            <w:r w:rsidR="00C16975">
              <w:rPr>
                <w:rFonts w:ascii="Times New Roman" w:hAnsi="Times New Roman"/>
                <w:sz w:val="24"/>
                <w:szCs w:val="24"/>
              </w:rPr>
              <w:t>(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E4DBB">
              <w:rPr>
                <w:rFonts w:ascii="Times New Roman" w:hAnsi="Times New Roman"/>
                <w:sz w:val="24"/>
                <w:szCs w:val="24"/>
              </w:rPr>
              <w:t>службы ранней помощи, клубы для родителей) (МБДОУ</w:t>
            </w:r>
            <w:r w:rsidR="00C1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6975">
              <w:rPr>
                <w:rFonts w:ascii="Times New Roman" w:hAnsi="Times New Roman"/>
                <w:sz w:val="24"/>
                <w:szCs w:val="24"/>
              </w:rPr>
              <w:t>Чернобаевский</w:t>
            </w:r>
            <w:proofErr w:type="spellEnd"/>
            <w:r w:rsidR="00C16975">
              <w:rPr>
                <w:rFonts w:ascii="Times New Roman" w:hAnsi="Times New Roman"/>
                <w:sz w:val="24"/>
                <w:szCs w:val="24"/>
              </w:rPr>
              <w:t xml:space="preserve"> детский сад «Берёзка», МБДОУ Старожиловский детский сад №3 «Солнышко», Истьинский детский сад «Колобок»</w:t>
            </w:r>
            <w:r w:rsidR="00B26D23">
              <w:rPr>
                <w:rFonts w:ascii="Times New Roman" w:hAnsi="Times New Roman"/>
                <w:sz w:val="24"/>
                <w:szCs w:val="24"/>
              </w:rPr>
              <w:t>, Хрущёвский детский сад «Ягодка»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>) для ОО всех кластеров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 вопросам взаимодействия ОО с семьей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 xml:space="preserve">распространить успешные практики взаимодействия ОО с семьей для ОО всех кластеров </w:t>
            </w:r>
          </w:p>
          <w:p w:rsidR="00C16975" w:rsidRDefault="00C16975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E4DBB" w:rsidRPr="00C16975">
              <w:rPr>
                <w:rFonts w:ascii="Times New Roman" w:hAnsi="Times New Roman"/>
                <w:b/>
                <w:sz w:val="24"/>
                <w:szCs w:val="24"/>
              </w:rPr>
              <w:t>Обеспечение здоровья, безопасности, качества услуг по присмотру и уходу</w:t>
            </w:r>
          </w:p>
          <w:p w:rsidR="00CE4DBB" w:rsidRPr="00C16975" w:rsidRDefault="00CE4DBB" w:rsidP="00C16975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75">
              <w:rPr>
                <w:rFonts w:ascii="Times New Roman" w:hAnsi="Times New Roman"/>
                <w:sz w:val="24"/>
                <w:szCs w:val="24"/>
              </w:rPr>
              <w:t>Для совершенствования качества обеспечения здоровья, безопасности, качества услуг по присмотру и уходу в ОО рекомендовано:</w:t>
            </w:r>
          </w:p>
          <w:p w:rsid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 xml:space="preserve">провести мероприятия (консультации, </w:t>
            </w:r>
            <w:proofErr w:type="spellStart"/>
            <w:r w:rsidRPr="00CE4DBB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CE4DBB">
              <w:rPr>
                <w:rFonts w:ascii="Times New Roman" w:hAnsi="Times New Roman"/>
                <w:sz w:val="24"/>
                <w:szCs w:val="24"/>
              </w:rPr>
              <w:t xml:space="preserve"> и др.)    направленные на снятие затруднений у педагогических работников по организации процесса взаимодействия педагогов с детьми (календарного графика и режима занятий) и разработке и реализации комплекса оздоровительных мероприятий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ики обеспечения здоровья, безопасности, качества услуг по присмотру и уходу для ОО всех кластеров</w:t>
            </w:r>
          </w:p>
          <w:p w:rsidR="00C16975" w:rsidRP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975">
              <w:rPr>
                <w:rFonts w:ascii="Times New Roman" w:hAnsi="Times New Roman"/>
                <w:b/>
                <w:sz w:val="24"/>
                <w:szCs w:val="24"/>
              </w:rPr>
              <w:t>Качество управления в дошкольных образовательных организациях</w:t>
            </w:r>
            <w:r w:rsidRPr="00C1697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16975" w:rsidRPr="00C16975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Для совершенствования качества управления в ОО рекомендовано:</w:t>
            </w:r>
          </w:p>
          <w:p w:rsid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о проектированию документов, связанных с функционированием ВСОКО в ОО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ики планирования и организации ВСОКО для ОО всех кластеров</w:t>
            </w:r>
          </w:p>
          <w:p w:rsidR="00C16975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запланировать и организовать методические мероприятия, направленные на устранение профессиональных дефицитов по проектированию программы развития ОО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DBB" w:rsidRPr="00CE4DBB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E4DBB">
              <w:rPr>
                <w:rFonts w:ascii="Times New Roman" w:hAnsi="Times New Roman"/>
                <w:sz w:val="24"/>
                <w:szCs w:val="24"/>
              </w:rPr>
              <w:tab/>
              <w:t>распространить успешные практики проектирования программы развития для ОО всех кластеров</w:t>
            </w:r>
          </w:p>
          <w:p w:rsidR="00CE4DBB" w:rsidRPr="00CE58BC" w:rsidRDefault="00CE4DBB" w:rsidP="00CE4DBB">
            <w:pPr>
              <w:pStyle w:val="a8"/>
              <w:tabs>
                <w:tab w:val="left" w:pos="336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EEA" w:rsidRPr="00305857" w:rsidTr="008C11D5">
        <w:trPr>
          <w:trHeight w:val="313"/>
        </w:trPr>
        <w:tc>
          <w:tcPr>
            <w:tcW w:w="10314" w:type="dxa"/>
            <w:gridSpan w:val="6"/>
          </w:tcPr>
          <w:p w:rsidR="00CE3EEA" w:rsidRPr="00305857" w:rsidRDefault="00CE3EEA" w:rsidP="0036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ководителям</w:t>
            </w: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="00622AD9"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4C5B" w:rsidRPr="00305857" w:rsidTr="009141B6">
        <w:tc>
          <w:tcPr>
            <w:tcW w:w="2375" w:type="dxa"/>
            <w:gridSpan w:val="2"/>
            <w:vMerge w:val="restart"/>
          </w:tcPr>
          <w:p w:rsidR="00B74C5B" w:rsidRPr="00362816" w:rsidRDefault="00B74C5B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62816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7939" w:type="dxa"/>
            <w:gridSpan w:val="4"/>
          </w:tcPr>
          <w:p w:rsidR="00B74C5B" w:rsidRPr="00362816" w:rsidRDefault="00B74C5B" w:rsidP="000F30FD">
            <w:pPr>
              <w:tabs>
                <w:tab w:val="num" w:pos="-567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совершенствования качества образовательных программ дошкольного образования рекомендовано:</w:t>
            </w:r>
          </w:p>
        </w:tc>
      </w:tr>
      <w:tr w:rsidR="00B74C5B" w:rsidRPr="00305857" w:rsidTr="009141B6">
        <w:tc>
          <w:tcPr>
            <w:tcW w:w="2375" w:type="dxa"/>
            <w:gridSpan w:val="2"/>
            <w:vMerge/>
          </w:tcPr>
          <w:p w:rsidR="00B74C5B" w:rsidRPr="00362816" w:rsidRDefault="00B74C5B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9" w:type="dxa"/>
            <w:gridSpan w:val="4"/>
          </w:tcPr>
          <w:p w:rsidR="00B74C5B" w:rsidRPr="00362816" w:rsidRDefault="00B74C5B" w:rsidP="00553CC1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2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16">
              <w:rPr>
                <w:rFonts w:ascii="Times New Roman" w:hAnsi="Times New Roman"/>
                <w:sz w:val="24"/>
                <w:szCs w:val="24"/>
              </w:rPr>
              <w:t>педагогическим и административным работникам пройти курсы повышения квалификации в ОГБУ ДПО «РИРО» по проектированию программ ДО (ООП ДО, АООП/АОП, рабочей программе воспитания)</w:t>
            </w:r>
          </w:p>
        </w:tc>
      </w:tr>
      <w:tr w:rsidR="00B74C5B" w:rsidRPr="00305857" w:rsidTr="009141B6">
        <w:tc>
          <w:tcPr>
            <w:tcW w:w="2375" w:type="dxa"/>
            <w:gridSpan w:val="2"/>
            <w:vMerge/>
          </w:tcPr>
          <w:p w:rsidR="00B74C5B" w:rsidRPr="00362816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21" w:type="dxa"/>
          </w:tcPr>
          <w:p w:rsidR="00B74C5B" w:rsidRPr="00362816" w:rsidRDefault="00B74C5B" w:rsidP="00F36130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сти содержание и структуру программ </w:t>
            </w:r>
            <w:r w:rsidRPr="0036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ООП ДОО; АООП/АОП, рабочей программы воспитания) </w:t>
            </w: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</w:t>
            </w:r>
            <w:r w:rsidR="00F36130"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бованиями современной нормативно-правовой базы в сфере дошкольного образования 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и разместить их на сайте ОО </w:t>
            </w:r>
          </w:p>
        </w:tc>
        <w:tc>
          <w:tcPr>
            <w:tcW w:w="4018" w:type="dxa"/>
            <w:gridSpan w:val="3"/>
          </w:tcPr>
          <w:p w:rsidR="00B74C5B" w:rsidRPr="00362816" w:rsidRDefault="00B74C5B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4C5B" w:rsidRPr="00305857" w:rsidTr="009141B6">
        <w:trPr>
          <w:trHeight w:val="2832"/>
        </w:trPr>
        <w:tc>
          <w:tcPr>
            <w:tcW w:w="2375" w:type="dxa"/>
            <w:gridSpan w:val="2"/>
            <w:vMerge/>
          </w:tcPr>
          <w:p w:rsidR="00B74C5B" w:rsidRPr="00362816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B74C5B" w:rsidRPr="00362816" w:rsidRDefault="00B74C5B" w:rsidP="00F36130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16">
              <w:rPr>
                <w:rFonts w:ascii="Times New Roman" w:hAnsi="Times New Roman"/>
                <w:sz w:val="24"/>
                <w:szCs w:val="24"/>
              </w:rPr>
              <w:t xml:space="preserve"> разместить на сайте ОО актуальные документы (ООП ДО, АООП/АОП, рабоч</w:t>
            </w:r>
            <w:r w:rsidR="00F36130" w:rsidRPr="0036281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36130" w:rsidRPr="00362816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 воспитания), заверенные печатью и подписью руководителя</w:t>
            </w:r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36130"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ям </w:t>
            </w:r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о-Невского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Ермишин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Захар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Клепик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Милославского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Пителен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Прон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Путятин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</w:t>
            </w:r>
            <w:r w:rsidR="00F36130"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Рыбн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Ряжского МО, Рязанского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Сапожк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Сас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Спасского МО, Старожиловского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Чучковс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Шацкого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МО, Шиловского МО,  г.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Касимов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язань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, НДОУ «</w:t>
            </w:r>
            <w:proofErr w:type="gram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Православный детский сад «Василек», ЧДОУ «</w:t>
            </w:r>
            <w:proofErr w:type="spellStart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>Вальдорфский</w:t>
            </w:r>
            <w:proofErr w:type="spellEnd"/>
            <w:r w:rsidRPr="00362816">
              <w:rPr>
                <w:rFonts w:ascii="Times New Roman" w:hAnsi="Times New Roman"/>
                <w:i/>
                <w:sz w:val="24"/>
                <w:szCs w:val="24"/>
              </w:rPr>
              <w:t xml:space="preserve"> сад «Домовенок»; АНО ДО «Образовательные технологии»)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74C5B" w:rsidRPr="00305857" w:rsidTr="009141B6">
        <w:tc>
          <w:tcPr>
            <w:tcW w:w="2375" w:type="dxa"/>
            <w:gridSpan w:val="2"/>
            <w:vMerge/>
          </w:tcPr>
          <w:p w:rsidR="00B74C5B" w:rsidRPr="00305857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B74C5B" w:rsidRPr="00362816" w:rsidRDefault="00B74C5B" w:rsidP="00362816">
            <w:pPr>
              <w:pStyle w:val="a8"/>
              <w:numPr>
                <w:ilvl w:val="0"/>
                <w:numId w:val="20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816">
              <w:rPr>
                <w:rFonts w:ascii="Times New Roman" w:hAnsi="Times New Roman"/>
                <w:sz w:val="24"/>
                <w:szCs w:val="24"/>
              </w:rPr>
              <w:t xml:space="preserve">обеспечить контроль активности ссылок на ООП ДО, АООП/АОП, рабочую программу воспитания при заполнении </w:t>
            </w:r>
            <w:proofErr w:type="gramStart"/>
            <w:r w:rsidRPr="00362816">
              <w:rPr>
                <w:rFonts w:ascii="Times New Roman" w:hAnsi="Times New Roman"/>
                <w:sz w:val="24"/>
                <w:szCs w:val="24"/>
              </w:rPr>
              <w:t xml:space="preserve">формы оценки показателей мониторинга качества дошкольного образования Рязанской </w:t>
            </w:r>
            <w:r w:rsidR="00362816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</w:p>
        </w:tc>
      </w:tr>
      <w:tr w:rsidR="00A35F34" w:rsidRPr="00305857" w:rsidTr="009141B6">
        <w:tc>
          <w:tcPr>
            <w:tcW w:w="2375" w:type="dxa"/>
            <w:gridSpan w:val="2"/>
            <w:vMerge w:val="restart"/>
          </w:tcPr>
          <w:p w:rsidR="00A35F34" w:rsidRPr="00305857" w:rsidRDefault="00A35F34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</w:t>
            </w:r>
          </w:p>
        </w:tc>
        <w:tc>
          <w:tcPr>
            <w:tcW w:w="7939" w:type="dxa"/>
            <w:gridSpan w:val="4"/>
          </w:tcPr>
          <w:p w:rsidR="00A35F34" w:rsidRPr="00576DE9" w:rsidRDefault="00A35F34" w:rsidP="00A35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совершенствования качества содержания образовательной деятельности ОО рекомендовано:</w:t>
            </w:r>
          </w:p>
        </w:tc>
      </w:tr>
      <w:tr w:rsidR="007147A2" w:rsidRPr="00305857" w:rsidTr="009141B6">
        <w:tc>
          <w:tcPr>
            <w:tcW w:w="2375" w:type="dxa"/>
            <w:gridSpan w:val="2"/>
            <w:vMerge/>
          </w:tcPr>
          <w:p w:rsidR="007147A2" w:rsidRPr="00305857" w:rsidRDefault="007147A2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7147A2" w:rsidRPr="00576DE9" w:rsidRDefault="007147A2" w:rsidP="00362816">
            <w:pPr>
              <w:pStyle w:val="a8"/>
              <w:shd w:val="clear" w:color="auto" w:fill="FFFFFF"/>
              <w:tabs>
                <w:tab w:val="left" w:pos="3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сти содержание и структуру 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обязательной и вариативной части  ООП ДОО </w:t>
            </w: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</w:t>
            </w:r>
            <w:r w:rsidR="0028004E"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бованиями современной нормативно-правовой базы в сфере дошкольного образования </w:t>
            </w:r>
            <w:r w:rsidRPr="00362816">
              <w:rPr>
                <w:rFonts w:ascii="Times New Roman" w:hAnsi="Times New Roman"/>
                <w:sz w:val="24"/>
                <w:szCs w:val="24"/>
              </w:rPr>
              <w:t xml:space="preserve">и разместить их на сайте ОО </w:t>
            </w:r>
          </w:p>
        </w:tc>
        <w:tc>
          <w:tcPr>
            <w:tcW w:w="3969" w:type="dxa"/>
            <w:gridSpan w:val="2"/>
          </w:tcPr>
          <w:p w:rsidR="007147A2" w:rsidRPr="00576DE9" w:rsidRDefault="007147A2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53CC1" w:rsidRPr="00305857" w:rsidTr="009141B6">
        <w:tc>
          <w:tcPr>
            <w:tcW w:w="2375" w:type="dxa"/>
            <w:gridSpan w:val="2"/>
            <w:vMerge w:val="restart"/>
          </w:tcPr>
          <w:p w:rsidR="00553CC1" w:rsidRPr="00305857" w:rsidRDefault="00553CC1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</w:pPr>
            <w:r w:rsidRPr="00305857">
              <w:rPr>
                <w:b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Pr="00305857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39" w:type="dxa"/>
            <w:gridSpan w:val="4"/>
          </w:tcPr>
          <w:p w:rsidR="00553CC1" w:rsidRPr="00614C11" w:rsidRDefault="00553CC1" w:rsidP="00714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11">
              <w:rPr>
                <w:rFonts w:ascii="Times New Roman" w:hAnsi="Times New Roman"/>
                <w:sz w:val="24"/>
                <w:szCs w:val="24"/>
              </w:rPr>
              <w:t>Для совершенствования кадровых условий в ОО рекомендовано:</w:t>
            </w:r>
          </w:p>
        </w:tc>
      </w:tr>
      <w:tr w:rsidR="009141B6" w:rsidRPr="00305857" w:rsidTr="00D81413">
        <w:tc>
          <w:tcPr>
            <w:tcW w:w="2375" w:type="dxa"/>
            <w:gridSpan w:val="2"/>
            <w:vMerge/>
          </w:tcPr>
          <w:p w:rsidR="009141B6" w:rsidRPr="00305857" w:rsidRDefault="009141B6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 w:val="restart"/>
          </w:tcPr>
          <w:p w:rsidR="009141B6" w:rsidRPr="00614C11" w:rsidRDefault="009141B6" w:rsidP="0028004E">
            <w:pPr>
              <w:pStyle w:val="a8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614C11">
              <w:rPr>
                <w:rFonts w:ascii="Times New Roman" w:hAnsi="Times New Roman"/>
                <w:sz w:val="24"/>
                <w:szCs w:val="24"/>
              </w:rPr>
              <w:t xml:space="preserve">увеличить долю административных (руководителей) и педагогических работников (музыкальных руководителей, педагогов-психологов), имеющих высшее образование (по профилю деятельности) </w:t>
            </w:r>
          </w:p>
          <w:p w:rsidR="009141B6" w:rsidRPr="00614C11" w:rsidRDefault="009141B6" w:rsidP="0028004E">
            <w:pPr>
              <w:pStyle w:val="a8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C11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музыкальных руководителей), имеющих высшую и первую квалификационные категории</w:t>
            </w:r>
          </w:p>
        </w:tc>
        <w:tc>
          <w:tcPr>
            <w:tcW w:w="4018" w:type="dxa"/>
            <w:gridSpan w:val="3"/>
          </w:tcPr>
          <w:p w:rsidR="009141B6" w:rsidRPr="00614C11" w:rsidRDefault="009141B6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11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инструкторов по физической культуре, учителей-логопедов), имеющих высшее образование (по профилю деятельности)</w:t>
            </w:r>
          </w:p>
        </w:tc>
      </w:tr>
      <w:tr w:rsidR="009141B6" w:rsidRPr="00305857" w:rsidTr="00282155">
        <w:tc>
          <w:tcPr>
            <w:tcW w:w="2375" w:type="dxa"/>
            <w:gridSpan w:val="2"/>
            <w:vMerge/>
          </w:tcPr>
          <w:p w:rsidR="009141B6" w:rsidRPr="00305857" w:rsidRDefault="009141B6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</w:tcPr>
          <w:p w:rsidR="009141B6" w:rsidRPr="00614C11" w:rsidRDefault="009141B6" w:rsidP="0028004E">
            <w:pPr>
              <w:pStyle w:val="a8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9141B6" w:rsidRPr="00614C11" w:rsidRDefault="009141B6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614C11" w:rsidRDefault="00553CC1" w:rsidP="0069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C11">
              <w:rPr>
                <w:rFonts w:ascii="Times New Roman" w:hAnsi="Times New Roman"/>
                <w:sz w:val="24"/>
                <w:szCs w:val="24"/>
              </w:rPr>
              <w:t>Для совершенствования развивающей предметно-пространственной среды в ОО рекомендовано:</w:t>
            </w:r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576DE9" w:rsidRDefault="00501A62" w:rsidP="00501A62">
            <w:pPr>
              <w:pStyle w:val="a8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3CC1" w:rsidRPr="00501A62">
              <w:rPr>
                <w:rFonts w:ascii="Times New Roman" w:hAnsi="Times New Roman"/>
                <w:sz w:val="24"/>
                <w:szCs w:val="24"/>
              </w:rPr>
              <w:t>обеспечить контроль активности ссылок на фото</w:t>
            </w:r>
            <w:r w:rsidR="00205BDA" w:rsidRPr="00501A62"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="00553CC1" w:rsidRPr="00501A62">
              <w:rPr>
                <w:rFonts w:ascii="Times New Roman" w:hAnsi="Times New Roman"/>
                <w:sz w:val="24"/>
                <w:szCs w:val="24"/>
              </w:rPr>
              <w:t xml:space="preserve"> РППС при заполнении формы мониторинга </w:t>
            </w:r>
            <w:r w:rsidR="00E51D2B" w:rsidRPr="00501A6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="00553CC1" w:rsidRPr="00501A62">
              <w:rPr>
                <w:rFonts w:ascii="Times New Roman" w:hAnsi="Times New Roman"/>
                <w:sz w:val="24"/>
                <w:szCs w:val="24"/>
              </w:rPr>
              <w:t xml:space="preserve">качества дошкольного образования Рязанской области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(Филиал МОУ «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Тырновская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СОЩ им. Л.А. Загоскина» «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Альютовская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начальная школа - детский сад», МОУ «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Тырновская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 имени Л.А. 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Загоскиина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Пронского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436A96" w:rsidRPr="00501A6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БДО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У «Детский сад №1 «Медвежонок»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Рыбновск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О; МОУ «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Исадская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средн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яя общеобразовательная школа»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Спасск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proofErr w:type="gram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МБДОУ</w:t>
            </w:r>
            <w:r w:rsidR="00553CC1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436A96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="00553CC1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ьинский детский сад «Колобок», «Реченька»,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МБДОУ </w:t>
            </w:r>
            <w:r w:rsidR="00436A96" w:rsidRPr="00501A6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Старожиловский  детский сад №1 «Радуга» </w:t>
            </w:r>
            <w:r w:rsidR="00553CC1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тарожиловск</w:t>
            </w:r>
            <w:r w:rsidR="008B7904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>ого МО;</w:t>
            </w:r>
            <w:r w:rsidR="00553CC1" w:rsidRPr="00501A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МБОУ «Калининская средняя школа» </w:t>
            </w:r>
            <w:proofErr w:type="spellStart"/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>Ухоловского</w:t>
            </w:r>
            <w:proofErr w:type="spellEnd"/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БДОУ «Ильинский детский сад» 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Скопинск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МБДОУ «Детский сад №2» с. Ижевское</w:t>
            </w:r>
            <w:r w:rsidR="00436A96" w:rsidRPr="00501A6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 МБДОУ «Детский сад «Теремок»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Выжелесский</w:t>
            </w:r>
            <w:proofErr w:type="spellEnd"/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</w:t>
            </w:r>
            <w:r w:rsidR="00436A96" w:rsidRPr="00501A6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B7904" w:rsidRPr="00501A62">
              <w:rPr>
                <w:rFonts w:ascii="Times New Roman" w:hAnsi="Times New Roman"/>
                <w:i/>
                <w:sz w:val="24"/>
                <w:szCs w:val="24"/>
              </w:rPr>
              <w:t xml:space="preserve"> Спасского МО</w:t>
            </w:r>
            <w:r w:rsidR="00553CC1" w:rsidRPr="00501A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576DE9" w:rsidRDefault="00553CC1" w:rsidP="00875209">
            <w:pPr>
              <w:pStyle w:val="a8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>обеспечить контроль размещени</w:t>
            </w:r>
            <w:r w:rsidR="00C53060" w:rsidRPr="00875209">
              <w:rPr>
                <w:rFonts w:ascii="Times New Roman" w:hAnsi="Times New Roman"/>
                <w:sz w:val="24"/>
                <w:szCs w:val="24"/>
              </w:rPr>
              <w:t>я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2B" w:rsidRPr="00875209">
              <w:rPr>
                <w:rFonts w:ascii="Times New Roman" w:hAnsi="Times New Roman"/>
                <w:sz w:val="24"/>
                <w:szCs w:val="24"/>
              </w:rPr>
              <w:t xml:space="preserve">ссылок на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E51D2B" w:rsidRPr="00875209"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РППС в соответствии с методическими рекомендациями при заполнении </w:t>
            </w:r>
            <w:proofErr w:type="gramStart"/>
            <w:r w:rsidRPr="00875209">
              <w:rPr>
                <w:rFonts w:ascii="Times New Roman" w:hAnsi="Times New Roman"/>
                <w:sz w:val="24"/>
                <w:szCs w:val="24"/>
              </w:rPr>
              <w:t xml:space="preserve">формы мониторинга </w:t>
            </w:r>
            <w:r w:rsidR="00E51D2B" w:rsidRPr="00875209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качества дошкольного образования Рязанской</w:t>
            </w:r>
            <w:proofErr w:type="gramEnd"/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Ровновск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ОШ – филиал</w:t>
            </w:r>
            <w:r w:rsidR="00436A96" w:rsidRPr="008752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МБОУ «Окская СШ»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по ссылке представлена программа воспитания;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МДОУ «</w:t>
            </w:r>
            <w:proofErr w:type="spellStart"/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Чернавский</w:t>
            </w:r>
            <w:proofErr w:type="spellEnd"/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» Милославск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МО, МБДОУ «Детский сад «Светлячок» Спасск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, МБДОУ «Детский сад «Яблонька» п. Рязанские сады Старожиловск</w:t>
            </w:r>
            <w:r w:rsidR="00C53060" w:rsidRPr="00875209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875209">
              <w:rPr>
                <w:rFonts w:ascii="Times New Roman" w:hAnsi="Times New Roman"/>
                <w:i/>
                <w:sz w:val="24"/>
                <w:szCs w:val="24"/>
              </w:rPr>
              <w:t xml:space="preserve"> МО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по ссылке представлена </w:t>
            </w:r>
            <w:r w:rsidR="00C53060" w:rsidRPr="00875209">
              <w:rPr>
                <w:rFonts w:ascii="Times New Roman" w:hAnsi="Times New Roman"/>
                <w:sz w:val="24"/>
                <w:szCs w:val="24"/>
              </w:rPr>
              <w:t xml:space="preserve">ООП </w:t>
            </w:r>
            <w:proofErr w:type="gramStart"/>
            <w:r w:rsidR="00C53060" w:rsidRPr="008752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52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A64ED" w:rsidRPr="00305857" w:rsidTr="009141B6">
        <w:trPr>
          <w:trHeight w:val="507"/>
        </w:trPr>
        <w:tc>
          <w:tcPr>
            <w:tcW w:w="2375" w:type="dxa"/>
            <w:gridSpan w:val="2"/>
            <w:vMerge w:val="restart"/>
          </w:tcPr>
          <w:p w:rsidR="009A64ED" w:rsidRPr="00305857" w:rsidRDefault="009A64ED" w:rsidP="003634C1">
            <w:pPr>
              <w:pStyle w:val="a7"/>
              <w:tabs>
                <w:tab w:val="left" w:pos="993"/>
                <w:tab w:val="center" w:pos="1134"/>
              </w:tabs>
              <w:spacing w:after="0"/>
              <w:rPr>
                <w:rFonts w:eastAsia="Times New Roman"/>
                <w:b/>
              </w:rPr>
            </w:pPr>
            <w:r w:rsidRPr="00305857">
              <w:rPr>
                <w:b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      </w:r>
          </w:p>
        </w:tc>
        <w:tc>
          <w:tcPr>
            <w:tcW w:w="7939" w:type="dxa"/>
            <w:gridSpan w:val="4"/>
          </w:tcPr>
          <w:p w:rsidR="009A64ED" w:rsidRPr="00875209" w:rsidRDefault="009A64ED" w:rsidP="005D0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>Для совершенствования качества взаимодействия с семьей в ОО рекомендовано:</w:t>
            </w:r>
          </w:p>
        </w:tc>
      </w:tr>
      <w:tr w:rsidR="009A64ED" w:rsidRPr="00305857" w:rsidTr="009141B6">
        <w:tc>
          <w:tcPr>
            <w:tcW w:w="2375" w:type="dxa"/>
            <w:gridSpan w:val="2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9A64ED" w:rsidRPr="00875209" w:rsidRDefault="009A64ED" w:rsidP="00B25160">
            <w:pPr>
              <w:pStyle w:val="a8"/>
              <w:numPr>
                <w:ilvl w:val="0"/>
                <w:numId w:val="24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>обеспечить контроль своевременного обновления и доступности  информации, связанной с деятельностью по реализации образовательных программ на сайтах ОО</w:t>
            </w:r>
          </w:p>
        </w:tc>
        <w:tc>
          <w:tcPr>
            <w:tcW w:w="4018" w:type="dxa"/>
            <w:gridSpan w:val="3"/>
          </w:tcPr>
          <w:p w:rsidR="009A64ED" w:rsidRPr="00875209" w:rsidRDefault="009A64ED" w:rsidP="004D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64ED" w:rsidRPr="00305857" w:rsidTr="009141B6">
        <w:tc>
          <w:tcPr>
            <w:tcW w:w="2375" w:type="dxa"/>
            <w:gridSpan w:val="2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9A64ED" w:rsidRPr="00875209" w:rsidRDefault="009A64ED" w:rsidP="00C663BC">
            <w:pPr>
              <w:pStyle w:val="a8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вопросам взаимодействия ОО с семьей</w:t>
            </w:r>
          </w:p>
        </w:tc>
        <w:tc>
          <w:tcPr>
            <w:tcW w:w="4018" w:type="dxa"/>
            <w:gridSpan w:val="3"/>
          </w:tcPr>
          <w:p w:rsidR="009A64ED" w:rsidRPr="00875209" w:rsidRDefault="009A64ED" w:rsidP="00C9150F">
            <w:pPr>
              <w:pStyle w:val="a8"/>
              <w:numPr>
                <w:ilvl w:val="0"/>
                <w:numId w:val="2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 xml:space="preserve">распространить  успешные практики взаимодействия </w:t>
            </w:r>
            <w:r w:rsidR="00F6454D" w:rsidRPr="00875209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детского сада с семь</w:t>
            </w:r>
            <w:r w:rsidR="00F6454D" w:rsidRPr="00875209">
              <w:rPr>
                <w:rFonts w:ascii="Times New Roman" w:hAnsi="Times New Roman"/>
                <w:sz w:val="24"/>
                <w:szCs w:val="24"/>
              </w:rPr>
              <w:t>ями воспитанников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для ОО кластеров </w:t>
            </w:r>
            <w:r w:rsidR="006D4212" w:rsidRPr="00875209">
              <w:rPr>
                <w:rFonts w:ascii="Times New Roman" w:hAnsi="Times New Roman"/>
                <w:sz w:val="24"/>
                <w:szCs w:val="24"/>
              </w:rPr>
              <w:t>«ДОО с численностью</w:t>
            </w:r>
            <w:r w:rsidR="00C9150F">
              <w:rPr>
                <w:rFonts w:ascii="Times New Roman" w:hAnsi="Times New Roman"/>
                <w:sz w:val="24"/>
                <w:szCs w:val="24"/>
              </w:rPr>
              <w:t xml:space="preserve"> воспитанников до 50 человек» </w:t>
            </w:r>
          </w:p>
        </w:tc>
      </w:tr>
      <w:tr w:rsidR="009A64ED" w:rsidRPr="00305857" w:rsidTr="009141B6">
        <w:tc>
          <w:tcPr>
            <w:tcW w:w="2375" w:type="dxa"/>
            <w:gridSpan w:val="2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9A64ED" w:rsidRPr="00875209" w:rsidRDefault="009A64ED" w:rsidP="00F6454D">
            <w:pPr>
              <w:pStyle w:val="a8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 xml:space="preserve">внедрить  успешные практики взаимодействия </w:t>
            </w:r>
            <w:r w:rsidR="00F6454D" w:rsidRPr="00875209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детского сада с семь</w:t>
            </w:r>
            <w:r w:rsidR="00F6454D" w:rsidRPr="00875209">
              <w:rPr>
                <w:rFonts w:ascii="Times New Roman" w:hAnsi="Times New Roman"/>
                <w:sz w:val="24"/>
                <w:szCs w:val="24"/>
              </w:rPr>
              <w:t>ями воспи</w:t>
            </w:r>
            <w:r w:rsidR="00436A96" w:rsidRPr="00875209">
              <w:rPr>
                <w:rFonts w:ascii="Times New Roman" w:hAnsi="Times New Roman"/>
                <w:sz w:val="24"/>
                <w:szCs w:val="24"/>
              </w:rPr>
              <w:t>т</w:t>
            </w:r>
            <w:r w:rsidR="00F6454D" w:rsidRPr="00875209">
              <w:rPr>
                <w:rFonts w:ascii="Times New Roman" w:hAnsi="Times New Roman"/>
                <w:sz w:val="24"/>
                <w:szCs w:val="24"/>
              </w:rPr>
              <w:t>анников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ОО</w:t>
            </w:r>
          </w:p>
        </w:tc>
        <w:tc>
          <w:tcPr>
            <w:tcW w:w="4018" w:type="dxa"/>
            <w:gridSpan w:val="3"/>
          </w:tcPr>
          <w:p w:rsidR="009A64ED" w:rsidRPr="00875209" w:rsidRDefault="009A64ED" w:rsidP="0080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1F0" w:rsidRPr="00305857" w:rsidTr="009141B6">
        <w:tc>
          <w:tcPr>
            <w:tcW w:w="2375" w:type="dxa"/>
            <w:gridSpan w:val="2"/>
            <w:vMerge w:val="restart"/>
          </w:tcPr>
          <w:p w:rsidR="00E371F0" w:rsidRDefault="00E371F0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1F0">
              <w:rPr>
                <w:rFonts w:ascii="Times New Roman" w:hAnsi="Times New Roman"/>
                <w:b/>
                <w:sz w:val="24"/>
                <w:szCs w:val="24"/>
              </w:rPr>
              <w:t>Обеспечение здоровья, безопасности, качества услуг по присмотру и уходу</w:t>
            </w:r>
          </w:p>
          <w:p w:rsidR="00E371F0" w:rsidRPr="00E371F0" w:rsidRDefault="00E371F0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:rsidR="00E371F0" w:rsidRPr="00875209" w:rsidRDefault="00E371F0" w:rsidP="00E37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>Для совершенствования качества обеспечения здоровья, безопасности, качества услуг по присмотру и уходу в ОО рекомендовано:</w:t>
            </w:r>
          </w:p>
        </w:tc>
      </w:tr>
      <w:tr w:rsidR="00E51D2B" w:rsidRPr="00305857" w:rsidTr="009141B6">
        <w:trPr>
          <w:trHeight w:val="4709"/>
        </w:trPr>
        <w:tc>
          <w:tcPr>
            <w:tcW w:w="2375" w:type="dxa"/>
            <w:gridSpan w:val="2"/>
            <w:vMerge/>
          </w:tcPr>
          <w:p w:rsidR="00E51D2B" w:rsidRPr="00E371F0" w:rsidRDefault="00E51D2B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E51D2B" w:rsidRPr="00875209" w:rsidRDefault="00E51D2B" w:rsidP="00F13298">
            <w:pPr>
              <w:pStyle w:val="a8"/>
              <w:numPr>
                <w:ilvl w:val="0"/>
                <w:numId w:val="25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и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разместить на сайте ОО актуальные, заверенные руководителем документы </w:t>
            </w:r>
            <w:r w:rsidRPr="00875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реализации комплекса оздоровительных мероприятий; нормативно-правовые акты, регулирующие выполнение норм хозяйственно-бытового обслуживания и процедур ухода за воспитанниками; по организации рационального и сбалансированного питания с учетом Санитарных правил (2020 г.); по о</w:t>
            </w:r>
            <w:r w:rsidRPr="00875209">
              <w:rPr>
                <w:rFonts w:ascii="Times New Roman" w:hAnsi="Times New Roman"/>
                <w:iCs/>
                <w:sz w:val="24"/>
                <w:szCs w:val="24"/>
              </w:rPr>
              <w:t>рганизации процесса взаимодействия педагогов с детьми (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календарный  график и режим занятий) </w:t>
            </w:r>
            <w:proofErr w:type="gramEnd"/>
          </w:p>
        </w:tc>
        <w:tc>
          <w:tcPr>
            <w:tcW w:w="4018" w:type="dxa"/>
            <w:gridSpan w:val="3"/>
          </w:tcPr>
          <w:p w:rsidR="00E51D2B" w:rsidRPr="00875209" w:rsidRDefault="00E51D2B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9141B6">
        <w:tc>
          <w:tcPr>
            <w:tcW w:w="2375" w:type="dxa"/>
            <w:gridSpan w:val="2"/>
            <w:vMerge w:val="restart"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управления в дошкольных </w:t>
            </w:r>
            <w:r w:rsidRPr="00305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7939" w:type="dxa"/>
            <w:gridSpan w:val="4"/>
          </w:tcPr>
          <w:p w:rsidR="00553CC1" w:rsidRPr="00875209" w:rsidRDefault="00553CC1" w:rsidP="00C663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lastRenderedPageBreak/>
              <w:t>Для совершенствования качества управления в ОО рекомендовано:</w:t>
            </w:r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875209" w:rsidRDefault="00553CC1" w:rsidP="000445D5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азработать положение о </w:t>
            </w:r>
            <w:r w:rsidR="000445D5" w:rsidRPr="00875209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в ОО и разместить актуальный и заверенный руководителем документ на сайте ОО </w:t>
            </w:r>
          </w:p>
        </w:tc>
      </w:tr>
      <w:tr w:rsidR="00553CC1" w:rsidRPr="00305857" w:rsidTr="009141B6">
        <w:trPr>
          <w:trHeight w:val="888"/>
        </w:trPr>
        <w:tc>
          <w:tcPr>
            <w:tcW w:w="2375" w:type="dxa"/>
            <w:gridSpan w:val="2"/>
            <w:vMerge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875209" w:rsidRDefault="00553CC1" w:rsidP="00553CC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>азработать программу развития ОО,  согласовать программу развития ОО со специалистами управления образования и разместить актуальный и согласованный документ на сайте ОО</w:t>
            </w:r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553CC1" w:rsidRPr="00875209" w:rsidRDefault="00553CC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gridSpan w:val="3"/>
          </w:tcPr>
          <w:p w:rsidR="00553CC1" w:rsidRPr="00875209" w:rsidRDefault="00553CC1" w:rsidP="000445D5">
            <w:pPr>
              <w:pStyle w:val="a8"/>
              <w:numPr>
                <w:ilvl w:val="0"/>
                <w:numId w:val="26"/>
              </w:numPr>
              <w:tabs>
                <w:tab w:val="left" w:pos="36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 xml:space="preserve">распространить успешные практики планирования и организации  </w:t>
            </w:r>
            <w:r w:rsidR="000445D5" w:rsidRPr="00875209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и проектирования программы развития  в ОО</w:t>
            </w:r>
          </w:p>
        </w:tc>
      </w:tr>
      <w:tr w:rsidR="00553CC1" w:rsidRPr="00305857" w:rsidTr="009141B6">
        <w:tc>
          <w:tcPr>
            <w:tcW w:w="2375" w:type="dxa"/>
            <w:gridSpan w:val="2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4"/>
          </w:tcPr>
          <w:p w:rsidR="00553CC1" w:rsidRPr="00875209" w:rsidRDefault="00553CC1" w:rsidP="00C9150F">
            <w:pPr>
              <w:pStyle w:val="a8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209">
              <w:rPr>
                <w:rFonts w:ascii="Times New Roman" w:hAnsi="Times New Roman"/>
                <w:sz w:val="24"/>
                <w:szCs w:val="24"/>
              </w:rPr>
              <w:t xml:space="preserve">внедрить успешные практики планирования и организации  </w:t>
            </w:r>
            <w:r w:rsidR="000445D5" w:rsidRPr="00875209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875209">
              <w:rPr>
                <w:rFonts w:ascii="Times New Roman" w:hAnsi="Times New Roman"/>
                <w:sz w:val="24"/>
                <w:szCs w:val="24"/>
              </w:rPr>
              <w:t xml:space="preserve"> и проектирования программы развития  в ОО образовательных организаций кластеров «ДОО с численностью воспи</w:t>
            </w:r>
            <w:r w:rsidR="00C9150F">
              <w:rPr>
                <w:rFonts w:ascii="Times New Roman" w:hAnsi="Times New Roman"/>
                <w:sz w:val="24"/>
                <w:szCs w:val="24"/>
              </w:rPr>
              <w:t>танников от 50 до 150 человек»</w:t>
            </w:r>
          </w:p>
        </w:tc>
      </w:tr>
    </w:tbl>
    <w:p w:rsidR="009B6BE1" w:rsidRDefault="009B6BE1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7267" w:rsidRPr="008C079F" w:rsidRDefault="008029E9" w:rsidP="003634C1">
      <w:pPr>
        <w:shd w:val="clear" w:color="auto" w:fill="FFFFFF"/>
        <w:spacing w:line="276" w:lineRule="auto"/>
        <w:ind w:right="-568" w:firstLine="709"/>
        <w:jc w:val="both"/>
        <w:rPr>
          <w:rFonts w:ascii="Times New Roman" w:hAnsi="Times New Roman"/>
          <w:sz w:val="24"/>
          <w:szCs w:val="24"/>
        </w:rPr>
      </w:pPr>
      <w:r w:rsidRPr="008C079F">
        <w:rPr>
          <w:rFonts w:ascii="Times New Roman" w:hAnsi="Times New Roman"/>
          <w:sz w:val="24"/>
          <w:szCs w:val="24"/>
        </w:rPr>
        <w:t xml:space="preserve">Таким образом, </w:t>
      </w:r>
      <w:r w:rsidR="00DF7267" w:rsidRPr="008C079F">
        <w:rPr>
          <w:rFonts w:ascii="Times New Roman" w:hAnsi="Times New Roman"/>
          <w:sz w:val="24"/>
          <w:szCs w:val="24"/>
        </w:rPr>
        <w:t>представленные а</w:t>
      </w:r>
      <w:r w:rsidRPr="008C079F">
        <w:rPr>
          <w:rFonts w:ascii="Times New Roman" w:eastAsia="Times New Roman" w:hAnsi="Times New Roman"/>
          <w:sz w:val="24"/>
          <w:szCs w:val="24"/>
          <w:lang w:eastAsia="ru-RU"/>
        </w:rPr>
        <w:t>дресные рекомендации по результатам мониторинга оценки качества дошкольного образования</w:t>
      </w:r>
      <w:r w:rsidR="00DF7267" w:rsidRPr="008C0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079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7520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жиловском муниципальном районе </w:t>
      </w:r>
      <w:r w:rsidRPr="00875209">
        <w:rPr>
          <w:rFonts w:ascii="Times New Roman" w:eastAsia="Times New Roman" w:hAnsi="Times New Roman"/>
          <w:sz w:val="24"/>
          <w:szCs w:val="24"/>
          <w:lang w:eastAsia="ru-RU"/>
        </w:rPr>
        <w:t>Рязанской области</w:t>
      </w:r>
      <w:r w:rsidR="00576DE9" w:rsidRPr="00576DE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DF7267" w:rsidRPr="008C079F">
        <w:rPr>
          <w:rFonts w:ascii="Times New Roman" w:eastAsia="Times New Roman" w:hAnsi="Times New Roman"/>
          <w:sz w:val="24"/>
          <w:szCs w:val="24"/>
          <w:lang w:eastAsia="ru-RU"/>
        </w:rPr>
        <w:t>позволили спланировать мероприятия и принять управленческие решения, направленные на повышение к</w:t>
      </w:r>
      <w:r w:rsidR="00875209">
        <w:rPr>
          <w:rFonts w:ascii="Times New Roman" w:eastAsia="Times New Roman" w:hAnsi="Times New Roman"/>
          <w:sz w:val="24"/>
          <w:szCs w:val="24"/>
          <w:lang w:eastAsia="ru-RU"/>
        </w:rPr>
        <w:t>ачества дошкольного образования.</w:t>
      </w:r>
    </w:p>
    <w:p w:rsidR="00685D97" w:rsidRDefault="00685D97" w:rsidP="00B61C45">
      <w:pPr>
        <w:shd w:val="clear" w:color="auto" w:fill="FFFFFF"/>
        <w:tabs>
          <w:tab w:val="center" w:pos="-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5D97" w:rsidSect="00AE5E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2DDF"/>
    <w:multiLevelType w:val="hybridMultilevel"/>
    <w:tmpl w:val="F6D6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30D"/>
    <w:multiLevelType w:val="hybridMultilevel"/>
    <w:tmpl w:val="2C2A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8A0"/>
    <w:multiLevelType w:val="hybridMultilevel"/>
    <w:tmpl w:val="207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3BAF"/>
    <w:multiLevelType w:val="hybridMultilevel"/>
    <w:tmpl w:val="1B14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6F8"/>
    <w:multiLevelType w:val="hybridMultilevel"/>
    <w:tmpl w:val="8E1C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77D"/>
    <w:multiLevelType w:val="hybridMultilevel"/>
    <w:tmpl w:val="4F0C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64C"/>
    <w:multiLevelType w:val="hybridMultilevel"/>
    <w:tmpl w:val="48F6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3BE1"/>
    <w:multiLevelType w:val="hybridMultilevel"/>
    <w:tmpl w:val="BB3C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B90"/>
    <w:multiLevelType w:val="hybridMultilevel"/>
    <w:tmpl w:val="EE7A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3E6E"/>
    <w:multiLevelType w:val="hybridMultilevel"/>
    <w:tmpl w:val="D55A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092C"/>
    <w:multiLevelType w:val="hybridMultilevel"/>
    <w:tmpl w:val="10642A82"/>
    <w:lvl w:ilvl="0" w:tplc="56FED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2D68"/>
    <w:multiLevelType w:val="hybridMultilevel"/>
    <w:tmpl w:val="14B6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44C4E"/>
    <w:multiLevelType w:val="hybridMultilevel"/>
    <w:tmpl w:val="245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A13AD"/>
    <w:multiLevelType w:val="hybridMultilevel"/>
    <w:tmpl w:val="319E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216E8"/>
    <w:multiLevelType w:val="hybridMultilevel"/>
    <w:tmpl w:val="B338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3B5"/>
    <w:multiLevelType w:val="hybridMultilevel"/>
    <w:tmpl w:val="6C78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9AC"/>
    <w:multiLevelType w:val="hybridMultilevel"/>
    <w:tmpl w:val="1BDA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325C2"/>
    <w:multiLevelType w:val="hybridMultilevel"/>
    <w:tmpl w:val="7750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B2F03"/>
    <w:multiLevelType w:val="hybridMultilevel"/>
    <w:tmpl w:val="AC1A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C43B5"/>
    <w:multiLevelType w:val="hybridMultilevel"/>
    <w:tmpl w:val="8EF0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179A"/>
    <w:multiLevelType w:val="hybridMultilevel"/>
    <w:tmpl w:val="44A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0D4E"/>
    <w:multiLevelType w:val="hybridMultilevel"/>
    <w:tmpl w:val="1BFC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40C0"/>
    <w:multiLevelType w:val="hybridMultilevel"/>
    <w:tmpl w:val="923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D037B"/>
    <w:multiLevelType w:val="hybridMultilevel"/>
    <w:tmpl w:val="59D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9"/>
  </w:num>
  <w:num w:numId="13">
    <w:abstractNumId w:val="23"/>
  </w:num>
  <w:num w:numId="14">
    <w:abstractNumId w:val="4"/>
  </w:num>
  <w:num w:numId="15">
    <w:abstractNumId w:val="22"/>
  </w:num>
  <w:num w:numId="16">
    <w:abstractNumId w:val="21"/>
  </w:num>
  <w:num w:numId="17">
    <w:abstractNumId w:val="2"/>
  </w:num>
  <w:num w:numId="18">
    <w:abstractNumId w:val="18"/>
  </w:num>
  <w:num w:numId="19">
    <w:abstractNumId w:val="11"/>
  </w:num>
  <w:num w:numId="20">
    <w:abstractNumId w:val="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13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2B"/>
    <w:rsid w:val="00003A4D"/>
    <w:rsid w:val="000205BB"/>
    <w:rsid w:val="00025B45"/>
    <w:rsid w:val="0004246E"/>
    <w:rsid w:val="000445D5"/>
    <w:rsid w:val="00074ED8"/>
    <w:rsid w:val="00091D16"/>
    <w:rsid w:val="00096D53"/>
    <w:rsid w:val="000B2573"/>
    <w:rsid w:val="000B5CB9"/>
    <w:rsid w:val="000F30FD"/>
    <w:rsid w:val="000F33A8"/>
    <w:rsid w:val="000F60EA"/>
    <w:rsid w:val="00102772"/>
    <w:rsid w:val="001037C0"/>
    <w:rsid w:val="00111957"/>
    <w:rsid w:val="00120A27"/>
    <w:rsid w:val="001263D6"/>
    <w:rsid w:val="001407CA"/>
    <w:rsid w:val="00150855"/>
    <w:rsid w:val="0015219B"/>
    <w:rsid w:val="001724B3"/>
    <w:rsid w:val="00185D88"/>
    <w:rsid w:val="00190C47"/>
    <w:rsid w:val="0019705D"/>
    <w:rsid w:val="001B7E81"/>
    <w:rsid w:val="001C1AF6"/>
    <w:rsid w:val="001E1000"/>
    <w:rsid w:val="00205BDA"/>
    <w:rsid w:val="00234B02"/>
    <w:rsid w:val="00267A20"/>
    <w:rsid w:val="002713FE"/>
    <w:rsid w:val="0027554B"/>
    <w:rsid w:val="0028004E"/>
    <w:rsid w:val="002A5ED4"/>
    <w:rsid w:val="002B307A"/>
    <w:rsid w:val="002F4A53"/>
    <w:rsid w:val="00305857"/>
    <w:rsid w:val="00312C76"/>
    <w:rsid w:val="003161FB"/>
    <w:rsid w:val="0031682E"/>
    <w:rsid w:val="00343F07"/>
    <w:rsid w:val="0034533D"/>
    <w:rsid w:val="00362816"/>
    <w:rsid w:val="00362E29"/>
    <w:rsid w:val="003634C1"/>
    <w:rsid w:val="00366E47"/>
    <w:rsid w:val="00372D71"/>
    <w:rsid w:val="00387F1D"/>
    <w:rsid w:val="003B0F72"/>
    <w:rsid w:val="003C2827"/>
    <w:rsid w:val="003C46D4"/>
    <w:rsid w:val="003D0656"/>
    <w:rsid w:val="003D55E5"/>
    <w:rsid w:val="00405EE8"/>
    <w:rsid w:val="004238AD"/>
    <w:rsid w:val="00425811"/>
    <w:rsid w:val="00436A96"/>
    <w:rsid w:val="00461767"/>
    <w:rsid w:val="00493B0C"/>
    <w:rsid w:val="004B571C"/>
    <w:rsid w:val="004D3818"/>
    <w:rsid w:val="004F2FE9"/>
    <w:rsid w:val="00501A62"/>
    <w:rsid w:val="005142AB"/>
    <w:rsid w:val="00516022"/>
    <w:rsid w:val="00520685"/>
    <w:rsid w:val="00551897"/>
    <w:rsid w:val="00553CC1"/>
    <w:rsid w:val="00563E45"/>
    <w:rsid w:val="00564F8C"/>
    <w:rsid w:val="0057605A"/>
    <w:rsid w:val="0057646B"/>
    <w:rsid w:val="00576DE9"/>
    <w:rsid w:val="005B40EC"/>
    <w:rsid w:val="005D08AC"/>
    <w:rsid w:val="005D5B7C"/>
    <w:rsid w:val="00614C11"/>
    <w:rsid w:val="00622AD9"/>
    <w:rsid w:val="00627C66"/>
    <w:rsid w:val="00640C83"/>
    <w:rsid w:val="00643BE9"/>
    <w:rsid w:val="0066145D"/>
    <w:rsid w:val="00680B1F"/>
    <w:rsid w:val="00685D97"/>
    <w:rsid w:val="00697699"/>
    <w:rsid w:val="006C3C45"/>
    <w:rsid w:val="006D4212"/>
    <w:rsid w:val="006D6547"/>
    <w:rsid w:val="006E36E8"/>
    <w:rsid w:val="006E6C2D"/>
    <w:rsid w:val="006F6719"/>
    <w:rsid w:val="007041BB"/>
    <w:rsid w:val="007147A2"/>
    <w:rsid w:val="00733FA4"/>
    <w:rsid w:val="007370C8"/>
    <w:rsid w:val="00747C34"/>
    <w:rsid w:val="00753AA3"/>
    <w:rsid w:val="007717E2"/>
    <w:rsid w:val="007804AD"/>
    <w:rsid w:val="007A73FC"/>
    <w:rsid w:val="007B1E0E"/>
    <w:rsid w:val="007D464F"/>
    <w:rsid w:val="007D5C1C"/>
    <w:rsid w:val="007D6C5C"/>
    <w:rsid w:val="007D7B05"/>
    <w:rsid w:val="007E0425"/>
    <w:rsid w:val="007E2AF0"/>
    <w:rsid w:val="007E6D60"/>
    <w:rsid w:val="007F3089"/>
    <w:rsid w:val="008029E9"/>
    <w:rsid w:val="00802CF3"/>
    <w:rsid w:val="00806E1D"/>
    <w:rsid w:val="00813A00"/>
    <w:rsid w:val="00820328"/>
    <w:rsid w:val="008622A5"/>
    <w:rsid w:val="00875209"/>
    <w:rsid w:val="00884083"/>
    <w:rsid w:val="008A411D"/>
    <w:rsid w:val="008B7904"/>
    <w:rsid w:val="008C079F"/>
    <w:rsid w:val="008C11D5"/>
    <w:rsid w:val="008C7C0F"/>
    <w:rsid w:val="008D328D"/>
    <w:rsid w:val="008D3296"/>
    <w:rsid w:val="008F14BE"/>
    <w:rsid w:val="008F3398"/>
    <w:rsid w:val="008F67F3"/>
    <w:rsid w:val="00902E1E"/>
    <w:rsid w:val="009141B6"/>
    <w:rsid w:val="009355B7"/>
    <w:rsid w:val="00941C4B"/>
    <w:rsid w:val="0095601E"/>
    <w:rsid w:val="00964883"/>
    <w:rsid w:val="00985288"/>
    <w:rsid w:val="009A64ED"/>
    <w:rsid w:val="009A7B71"/>
    <w:rsid w:val="009B2AD3"/>
    <w:rsid w:val="009B6BE1"/>
    <w:rsid w:val="009B7FBD"/>
    <w:rsid w:val="009C078F"/>
    <w:rsid w:val="009E2F53"/>
    <w:rsid w:val="009F4802"/>
    <w:rsid w:val="00A0756F"/>
    <w:rsid w:val="00A10A52"/>
    <w:rsid w:val="00A334FF"/>
    <w:rsid w:val="00A35F34"/>
    <w:rsid w:val="00A415C7"/>
    <w:rsid w:val="00A42D00"/>
    <w:rsid w:val="00A43CD2"/>
    <w:rsid w:val="00A66644"/>
    <w:rsid w:val="00A87231"/>
    <w:rsid w:val="00AA41E1"/>
    <w:rsid w:val="00AA5E95"/>
    <w:rsid w:val="00AC2498"/>
    <w:rsid w:val="00AD1B83"/>
    <w:rsid w:val="00AE5E01"/>
    <w:rsid w:val="00AE74EA"/>
    <w:rsid w:val="00B13481"/>
    <w:rsid w:val="00B20050"/>
    <w:rsid w:val="00B25160"/>
    <w:rsid w:val="00B26D23"/>
    <w:rsid w:val="00B3149B"/>
    <w:rsid w:val="00B43B89"/>
    <w:rsid w:val="00B61C45"/>
    <w:rsid w:val="00B64F08"/>
    <w:rsid w:val="00B74C5B"/>
    <w:rsid w:val="00B85A07"/>
    <w:rsid w:val="00B95E0F"/>
    <w:rsid w:val="00BA4D70"/>
    <w:rsid w:val="00BA5221"/>
    <w:rsid w:val="00BA7D9D"/>
    <w:rsid w:val="00BD71C0"/>
    <w:rsid w:val="00BF0EDB"/>
    <w:rsid w:val="00C16975"/>
    <w:rsid w:val="00C249A0"/>
    <w:rsid w:val="00C40216"/>
    <w:rsid w:val="00C43874"/>
    <w:rsid w:val="00C53060"/>
    <w:rsid w:val="00C663BC"/>
    <w:rsid w:val="00C66D2B"/>
    <w:rsid w:val="00C83895"/>
    <w:rsid w:val="00C85693"/>
    <w:rsid w:val="00C901D5"/>
    <w:rsid w:val="00C9150F"/>
    <w:rsid w:val="00CB078E"/>
    <w:rsid w:val="00CC34CE"/>
    <w:rsid w:val="00CE3EEA"/>
    <w:rsid w:val="00CE4DBB"/>
    <w:rsid w:val="00CE58BC"/>
    <w:rsid w:val="00D20F29"/>
    <w:rsid w:val="00D715C1"/>
    <w:rsid w:val="00D91999"/>
    <w:rsid w:val="00D95C0A"/>
    <w:rsid w:val="00DA4144"/>
    <w:rsid w:val="00DA7280"/>
    <w:rsid w:val="00DF7267"/>
    <w:rsid w:val="00E050A5"/>
    <w:rsid w:val="00E14E2A"/>
    <w:rsid w:val="00E23EC9"/>
    <w:rsid w:val="00E2446D"/>
    <w:rsid w:val="00E32EDE"/>
    <w:rsid w:val="00E371F0"/>
    <w:rsid w:val="00E425B1"/>
    <w:rsid w:val="00E51D2B"/>
    <w:rsid w:val="00E8563F"/>
    <w:rsid w:val="00EC4DD8"/>
    <w:rsid w:val="00ED6568"/>
    <w:rsid w:val="00EE304D"/>
    <w:rsid w:val="00EF24DC"/>
    <w:rsid w:val="00EF341F"/>
    <w:rsid w:val="00F13298"/>
    <w:rsid w:val="00F15F9E"/>
    <w:rsid w:val="00F24CB6"/>
    <w:rsid w:val="00F36130"/>
    <w:rsid w:val="00F530E7"/>
    <w:rsid w:val="00F6454D"/>
    <w:rsid w:val="00F9713D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9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D97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99"/>
    <w:locked/>
    <w:rsid w:val="00685D97"/>
    <w:rPr>
      <w:lang w:eastAsia="ar-SA"/>
    </w:rPr>
  </w:style>
  <w:style w:type="paragraph" w:styleId="a6">
    <w:name w:val="No Spacing"/>
    <w:link w:val="a5"/>
    <w:uiPriority w:val="99"/>
    <w:qFormat/>
    <w:rsid w:val="00685D97"/>
    <w:pPr>
      <w:suppressAutoHyphens/>
      <w:spacing w:after="0" w:line="240" w:lineRule="auto"/>
    </w:pPr>
    <w:rPr>
      <w:lang w:eastAsia="ar-SA"/>
    </w:rPr>
  </w:style>
  <w:style w:type="paragraph" w:styleId="a7">
    <w:name w:val="Normal (Web)"/>
    <w:basedOn w:val="a"/>
    <w:uiPriority w:val="99"/>
    <w:unhideWhenUsed/>
    <w:rsid w:val="00685D9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 + Полужирный3"/>
    <w:aliases w:val="Курсив3"/>
    <w:basedOn w:val="a0"/>
    <w:uiPriority w:val="99"/>
    <w:rsid w:val="00685D97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685D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7A73F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D3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unhideWhenUsed/>
    <w:rsid w:val="00E14E2A"/>
    <w:pPr>
      <w:shd w:val="clear" w:color="auto" w:fill="FFFFFF"/>
      <w:spacing w:before="6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4E2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FC1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9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D97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99"/>
    <w:locked/>
    <w:rsid w:val="00685D97"/>
    <w:rPr>
      <w:lang w:eastAsia="ar-SA"/>
    </w:rPr>
  </w:style>
  <w:style w:type="paragraph" w:styleId="a6">
    <w:name w:val="No Spacing"/>
    <w:link w:val="a5"/>
    <w:uiPriority w:val="99"/>
    <w:qFormat/>
    <w:rsid w:val="00685D97"/>
    <w:pPr>
      <w:suppressAutoHyphens/>
      <w:spacing w:after="0" w:line="240" w:lineRule="auto"/>
    </w:pPr>
    <w:rPr>
      <w:lang w:eastAsia="ar-SA"/>
    </w:rPr>
  </w:style>
  <w:style w:type="paragraph" w:styleId="a7">
    <w:name w:val="Normal (Web)"/>
    <w:basedOn w:val="a"/>
    <w:uiPriority w:val="99"/>
    <w:unhideWhenUsed/>
    <w:rsid w:val="00685D9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 + Полужирный3"/>
    <w:aliases w:val="Курсив3"/>
    <w:basedOn w:val="a0"/>
    <w:uiPriority w:val="99"/>
    <w:rsid w:val="00685D97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685D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7A73F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D3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unhideWhenUsed/>
    <w:rsid w:val="00E14E2A"/>
    <w:pPr>
      <w:shd w:val="clear" w:color="auto" w:fill="FFFFFF"/>
      <w:spacing w:before="6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4E2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FC1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yandexcloud.net/x-ke/stards3/documents/fe84060e506b86a416543094dc7719e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jagodka5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orage.yandexcloud.net/x-ke/kolobok-st/documents/95284bb3e562de07ca9457bba345b8a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orage.yandexcloud.net/x-ke/stards3/documents/9d6026872599335c2f94de2c1c0631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B181-8ABF-4EDE-B87C-26F19744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</dc:creator>
  <cp:lastModifiedBy>Пользователь Windows</cp:lastModifiedBy>
  <cp:revision>77</cp:revision>
  <cp:lastPrinted>2022-03-29T06:57:00Z</cp:lastPrinted>
  <dcterms:created xsi:type="dcterms:W3CDTF">2022-07-27T12:47:00Z</dcterms:created>
  <dcterms:modified xsi:type="dcterms:W3CDTF">2022-08-29T05:54:00Z</dcterms:modified>
</cp:coreProperties>
</file>